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AEBD" w14:textId="4F507E76" w:rsidR="005D0AE4" w:rsidRPr="00101597" w:rsidRDefault="005D0AE4" w:rsidP="005D0AE4">
      <w:pPr>
        <w:rPr>
          <w:rFonts w:ascii="ＭＳ ゴシック" w:eastAsia="ＭＳ ゴシック" w:hAnsi="ＭＳ ゴシック"/>
        </w:rPr>
      </w:pPr>
      <w:r w:rsidRPr="00101597">
        <w:rPr>
          <w:rFonts w:ascii="ＭＳ ゴシック" w:eastAsia="ＭＳ ゴシック" w:hAnsi="ＭＳ ゴシック"/>
        </w:rPr>
        <w:t>世界農業遺産</w:t>
      </w:r>
      <w:r w:rsidR="002F0AEA" w:rsidRPr="00101597">
        <w:rPr>
          <w:rFonts w:ascii="ＭＳ ゴシック" w:eastAsia="ＭＳ ゴシック" w:hAnsi="ＭＳ ゴシック" w:hint="eastAsia"/>
        </w:rPr>
        <w:t xml:space="preserve"> </w:t>
      </w:r>
      <w:r w:rsidRPr="00101597">
        <w:rPr>
          <w:rFonts w:ascii="ＭＳ ゴシック" w:eastAsia="ＭＳ ゴシック" w:hAnsi="ＭＳ ゴシック" w:hint="eastAsia"/>
        </w:rPr>
        <w:t>－兵庫美方地域－</w:t>
      </w:r>
      <w:r w:rsidRPr="00101597">
        <w:rPr>
          <w:rFonts w:ascii="ＭＳ ゴシック" w:eastAsia="ＭＳ ゴシック" w:hAnsi="ＭＳ ゴシック"/>
        </w:rPr>
        <w:t>「</w:t>
      </w:r>
      <w:r w:rsidRPr="00101597">
        <w:rPr>
          <w:rFonts w:ascii="ＭＳ ゴシック" w:eastAsia="ＭＳ ゴシック" w:hAnsi="ＭＳ ゴシック" w:hint="eastAsia"/>
        </w:rPr>
        <w:t>人と牛が共生する美方地域の伝統的但馬牛飼育システム</w:t>
      </w:r>
      <w:r w:rsidRPr="00101597">
        <w:rPr>
          <w:rFonts w:ascii="ＭＳ ゴシック" w:eastAsia="ＭＳ ゴシック" w:hAnsi="ＭＳ ゴシック"/>
        </w:rPr>
        <w:t>」</w:t>
      </w:r>
    </w:p>
    <w:p w14:paraId="471F3757" w14:textId="4C2ACAC4" w:rsidR="005D0AE4" w:rsidRPr="00101597" w:rsidRDefault="005D0AE4" w:rsidP="005D0AE4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101597">
        <w:rPr>
          <w:rFonts w:ascii="ＭＳ ゴシック" w:eastAsia="ＭＳ ゴシック" w:hAnsi="ＭＳ ゴシック"/>
        </w:rPr>
        <w:t>ロゴマーク募集要項</w:t>
      </w:r>
    </w:p>
    <w:p w14:paraId="1A708659" w14:textId="77777777" w:rsidR="00DA6E8D" w:rsidRPr="00101597" w:rsidRDefault="00DA6E8D">
      <w:pPr>
        <w:rPr>
          <w:rFonts w:ascii="ＭＳ ゴシック" w:eastAsia="ＭＳ ゴシック" w:hAnsi="ＭＳ ゴシック"/>
          <w:sz w:val="22"/>
        </w:rPr>
      </w:pPr>
    </w:p>
    <w:p w14:paraId="3843225A" w14:textId="64E0AD98" w:rsidR="005D0AE4" w:rsidRPr="00101597" w:rsidRDefault="005D0AE4">
      <w:pPr>
        <w:rPr>
          <w:rFonts w:ascii="ＭＳ ゴシック" w:eastAsia="ＭＳ ゴシック" w:hAnsi="ＭＳ ゴシック"/>
          <w:sz w:val="22"/>
        </w:rPr>
      </w:pPr>
      <w:r w:rsidRPr="00101597">
        <w:rPr>
          <w:rFonts w:ascii="ＭＳ ゴシック" w:eastAsia="ＭＳ ゴシック" w:hAnsi="ＭＳ ゴシック"/>
          <w:sz w:val="22"/>
        </w:rPr>
        <w:t xml:space="preserve">１ </w:t>
      </w:r>
      <w:r w:rsidR="00877667" w:rsidRPr="00101597">
        <w:rPr>
          <w:rFonts w:ascii="ＭＳ ゴシック" w:eastAsia="ＭＳ ゴシック" w:hAnsi="ＭＳ ゴシック" w:hint="eastAsia"/>
          <w:sz w:val="22"/>
        </w:rPr>
        <w:t>募集趣旨</w:t>
      </w:r>
    </w:p>
    <w:p w14:paraId="0289B350" w14:textId="6B40E9D3" w:rsidR="00A3325D" w:rsidRPr="00C37E69" w:rsidRDefault="007D0E32" w:rsidP="00877667">
      <w:pPr>
        <w:ind w:firstLineChars="100" w:firstLine="210"/>
        <w:rPr>
          <w:rFonts w:ascii="ＭＳ 明朝" w:eastAsia="ＭＳ 明朝" w:hAnsi="ＭＳ 明朝"/>
          <w:szCs w:val="21"/>
        </w:rPr>
      </w:pPr>
      <w:r w:rsidRPr="00C37E69">
        <w:rPr>
          <w:rFonts w:ascii="ＭＳ 明朝" w:eastAsia="ＭＳ 明朝" w:hAnsi="ＭＳ 明朝" w:hint="eastAsia"/>
          <w:szCs w:val="21"/>
        </w:rPr>
        <w:t>兵庫</w:t>
      </w:r>
      <w:r w:rsidR="00877667" w:rsidRPr="00C37E69">
        <w:rPr>
          <w:rFonts w:ascii="ＭＳ 明朝" w:eastAsia="ＭＳ 明朝" w:hAnsi="ＭＳ 明朝" w:hint="eastAsia"/>
          <w:szCs w:val="21"/>
        </w:rPr>
        <w:t>美方地域</w:t>
      </w:r>
      <w:r w:rsidR="005800B0" w:rsidRPr="00C37E69">
        <w:rPr>
          <w:rFonts w:ascii="ＭＳ 明朝" w:eastAsia="ＭＳ 明朝" w:hAnsi="ＭＳ 明朝" w:hint="eastAsia"/>
          <w:szCs w:val="21"/>
        </w:rPr>
        <w:t>では、平成31年２月に「兵庫美方地域の但馬牛システム」が日本農業遺産に、令和</w:t>
      </w:r>
      <w:r w:rsidR="005800B0" w:rsidRPr="00C37E69">
        <w:rPr>
          <w:rFonts w:ascii="ＭＳ 明朝" w:eastAsia="ＭＳ 明朝" w:hAnsi="ＭＳ 明朝"/>
          <w:szCs w:val="21"/>
        </w:rPr>
        <w:t>５</w:t>
      </w:r>
      <w:r w:rsidR="005800B0" w:rsidRPr="00C37E69">
        <w:rPr>
          <w:rFonts w:ascii="ＭＳ 明朝" w:eastAsia="ＭＳ 明朝" w:hAnsi="ＭＳ 明朝" w:hint="eastAsia"/>
          <w:szCs w:val="21"/>
        </w:rPr>
        <w:t>年７</w:t>
      </w:r>
      <w:r w:rsidR="005800B0" w:rsidRPr="00C37E69">
        <w:rPr>
          <w:rFonts w:ascii="ＭＳ 明朝" w:eastAsia="ＭＳ 明朝" w:hAnsi="ＭＳ 明朝"/>
          <w:szCs w:val="21"/>
        </w:rPr>
        <w:t>月</w:t>
      </w:r>
      <w:r w:rsidR="005800B0" w:rsidRPr="00C37E69">
        <w:rPr>
          <w:rFonts w:ascii="ＭＳ 明朝" w:eastAsia="ＭＳ 明朝" w:hAnsi="ＭＳ 明朝" w:hint="eastAsia"/>
          <w:szCs w:val="21"/>
        </w:rPr>
        <w:t>に</w:t>
      </w:r>
      <w:r w:rsidR="005D0AE4" w:rsidRPr="00C37E69">
        <w:rPr>
          <w:rFonts w:ascii="ＭＳ 明朝" w:eastAsia="ＭＳ 明朝" w:hAnsi="ＭＳ 明朝"/>
          <w:szCs w:val="21"/>
        </w:rPr>
        <w:t>「</w:t>
      </w:r>
      <w:r w:rsidR="00A3325D" w:rsidRPr="00C37E69">
        <w:rPr>
          <w:rFonts w:ascii="ＭＳ 明朝" w:eastAsia="ＭＳ 明朝" w:hAnsi="ＭＳ 明朝" w:hint="eastAsia"/>
          <w:szCs w:val="21"/>
        </w:rPr>
        <w:t>人と牛が共生する美方地域の伝統的但馬牛飼育システム</w:t>
      </w:r>
      <w:r w:rsidR="005D0AE4" w:rsidRPr="00C37E69">
        <w:rPr>
          <w:rFonts w:ascii="ＭＳ 明朝" w:eastAsia="ＭＳ 明朝" w:hAnsi="ＭＳ 明朝"/>
          <w:szCs w:val="21"/>
        </w:rPr>
        <w:t>」</w:t>
      </w:r>
      <w:r w:rsidR="005800B0" w:rsidRPr="00C37E69">
        <w:rPr>
          <w:rFonts w:ascii="ＭＳ 明朝" w:eastAsia="ＭＳ 明朝" w:hAnsi="ＭＳ 明朝" w:hint="eastAsia"/>
          <w:szCs w:val="21"/>
        </w:rPr>
        <w:t>が</w:t>
      </w:r>
      <w:r w:rsidR="005D0AE4" w:rsidRPr="00C37E69">
        <w:rPr>
          <w:rFonts w:ascii="ＭＳ 明朝" w:eastAsia="ＭＳ 明朝" w:hAnsi="ＭＳ 明朝"/>
          <w:szCs w:val="21"/>
        </w:rPr>
        <w:t>世界農業遺産に認定されました。</w:t>
      </w:r>
    </w:p>
    <w:p w14:paraId="77B0A4A7" w14:textId="6D702EEE" w:rsidR="005D0AE4" w:rsidRPr="00101597" w:rsidRDefault="005D0AE4" w:rsidP="00880F09">
      <w:pPr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>「</w:t>
      </w:r>
      <w:r w:rsidR="00A3325D" w:rsidRPr="00101597">
        <w:rPr>
          <w:rFonts w:ascii="ＭＳ 明朝" w:eastAsia="ＭＳ 明朝" w:hAnsi="ＭＳ 明朝" w:hint="eastAsia"/>
        </w:rPr>
        <w:t>美方郡産但馬牛」世界・日本農業遺産推進協議会</w:t>
      </w:r>
      <w:r w:rsidR="00880F09" w:rsidRPr="00101597">
        <w:rPr>
          <w:rFonts w:ascii="ＭＳ 明朝" w:eastAsia="ＭＳ 明朝" w:hAnsi="ＭＳ 明朝" w:hint="eastAsia"/>
        </w:rPr>
        <w:t>では</w:t>
      </w:r>
      <w:r w:rsidR="003B4E5B" w:rsidRPr="00101597">
        <w:rPr>
          <w:rFonts w:ascii="ＭＳ 明朝" w:eastAsia="ＭＳ 明朝" w:hAnsi="ＭＳ 明朝"/>
        </w:rPr>
        <w:t>世界農業遺産</w:t>
      </w:r>
      <w:r w:rsidR="00880F09" w:rsidRPr="00101597">
        <w:rPr>
          <w:rFonts w:ascii="ＭＳ 明朝" w:eastAsia="ＭＳ 明朝" w:hAnsi="ＭＳ 明朝"/>
        </w:rPr>
        <w:t>「</w:t>
      </w:r>
      <w:r w:rsidR="00880F09" w:rsidRPr="00101597">
        <w:rPr>
          <w:rFonts w:ascii="ＭＳ 明朝" w:eastAsia="ＭＳ 明朝" w:hAnsi="ＭＳ 明朝" w:hint="eastAsia"/>
        </w:rPr>
        <w:t>人と牛が共生する美方地域の伝統的但馬牛飼育システム</w:t>
      </w:r>
      <w:r w:rsidR="00880F09" w:rsidRPr="00101597">
        <w:rPr>
          <w:rFonts w:ascii="ＭＳ 明朝" w:eastAsia="ＭＳ 明朝" w:hAnsi="ＭＳ 明朝"/>
        </w:rPr>
        <w:t>」</w:t>
      </w:r>
      <w:r w:rsidR="00880F09" w:rsidRPr="00101597">
        <w:rPr>
          <w:rFonts w:ascii="ＭＳ 明朝" w:eastAsia="ＭＳ 明朝" w:hAnsi="ＭＳ 明朝" w:hint="eastAsia"/>
        </w:rPr>
        <w:t>を</w:t>
      </w:r>
      <w:r w:rsidRPr="00101597">
        <w:rPr>
          <w:rFonts w:ascii="ＭＳ 明朝" w:eastAsia="ＭＳ 明朝" w:hAnsi="ＭＳ 明朝"/>
        </w:rPr>
        <w:t>象徴するロゴマークを定め、パンフレット、チラシ、ホームページ等広報資材に使用するなど</w:t>
      </w:r>
      <w:r w:rsidR="00460019" w:rsidRPr="00101597">
        <w:rPr>
          <w:rFonts w:ascii="ＭＳ 明朝" w:eastAsia="ＭＳ 明朝" w:hAnsi="ＭＳ 明朝" w:hint="eastAsia"/>
        </w:rPr>
        <w:t>の</w:t>
      </w:r>
      <w:r w:rsidRPr="00101597">
        <w:rPr>
          <w:rFonts w:ascii="ＭＳ 明朝" w:eastAsia="ＭＳ 明朝" w:hAnsi="ＭＳ 明朝"/>
        </w:rPr>
        <w:t>啓発活動を行うことで、</w:t>
      </w:r>
      <w:r w:rsidR="00460019" w:rsidRPr="00101597">
        <w:rPr>
          <w:rFonts w:ascii="ＭＳ 明朝" w:eastAsia="ＭＳ 明朝" w:hAnsi="ＭＳ 明朝" w:hint="eastAsia"/>
        </w:rPr>
        <w:t>農産物のブランド化を図るとともに、</w:t>
      </w:r>
      <w:r w:rsidRPr="00101597">
        <w:rPr>
          <w:rFonts w:ascii="ＭＳ 明朝" w:eastAsia="ＭＳ 明朝" w:hAnsi="ＭＳ 明朝"/>
        </w:rPr>
        <w:t>認知度</w:t>
      </w:r>
      <w:r w:rsidR="00460019" w:rsidRPr="00101597">
        <w:rPr>
          <w:rFonts w:ascii="ＭＳ 明朝" w:eastAsia="ＭＳ 明朝" w:hAnsi="ＭＳ 明朝" w:hint="eastAsia"/>
        </w:rPr>
        <w:t>の向上</w:t>
      </w:r>
      <w:r w:rsidRPr="00101597">
        <w:rPr>
          <w:rFonts w:ascii="ＭＳ 明朝" w:eastAsia="ＭＳ 明朝" w:hAnsi="ＭＳ 明朝"/>
        </w:rPr>
        <w:t>、</w:t>
      </w:r>
      <w:r w:rsidR="00460019" w:rsidRPr="00101597">
        <w:rPr>
          <w:rFonts w:ascii="ＭＳ 明朝" w:eastAsia="ＭＳ 明朝" w:hAnsi="ＭＳ 明朝" w:hint="eastAsia"/>
        </w:rPr>
        <w:t>さらには</w:t>
      </w:r>
      <w:r w:rsidRPr="00101597">
        <w:rPr>
          <w:rFonts w:ascii="ＭＳ 明朝" w:eastAsia="ＭＳ 明朝" w:hAnsi="ＭＳ 明朝"/>
        </w:rPr>
        <w:t>地域の活性化を</w:t>
      </w:r>
      <w:r w:rsidR="00460019" w:rsidRPr="00101597">
        <w:rPr>
          <w:rFonts w:ascii="ＭＳ 明朝" w:eastAsia="ＭＳ 明朝" w:hAnsi="ＭＳ 明朝" w:hint="eastAsia"/>
        </w:rPr>
        <w:t>推進し</w:t>
      </w:r>
      <w:r w:rsidRPr="00101597">
        <w:rPr>
          <w:rFonts w:ascii="ＭＳ 明朝" w:eastAsia="ＭＳ 明朝" w:hAnsi="ＭＳ 明朝"/>
        </w:rPr>
        <w:t xml:space="preserve">ます。 </w:t>
      </w:r>
    </w:p>
    <w:p w14:paraId="4EA99B66" w14:textId="7CD8AEF0" w:rsidR="00A1372E" w:rsidRPr="00101597" w:rsidRDefault="00A1372E">
      <w:pPr>
        <w:rPr>
          <w:rFonts w:ascii="ＭＳ 明朝" w:eastAsia="ＭＳ 明朝" w:hAnsi="ＭＳ 明朝"/>
        </w:rPr>
      </w:pPr>
    </w:p>
    <w:p w14:paraId="5BBB64DB" w14:textId="5F8E4AE7" w:rsidR="005D0AE4" w:rsidRPr="00101597" w:rsidRDefault="005D0AE4">
      <w:pPr>
        <w:rPr>
          <w:rFonts w:ascii="ＭＳ ゴシック" w:eastAsia="ＭＳ ゴシック" w:hAnsi="ＭＳ ゴシック"/>
          <w:sz w:val="22"/>
        </w:rPr>
      </w:pPr>
      <w:r w:rsidRPr="00101597">
        <w:rPr>
          <w:rFonts w:ascii="ＭＳ ゴシック" w:eastAsia="ＭＳ ゴシック" w:hAnsi="ＭＳ ゴシック"/>
          <w:sz w:val="22"/>
        </w:rPr>
        <w:t>２ 募集内容</w:t>
      </w:r>
    </w:p>
    <w:p w14:paraId="3F19065E" w14:textId="3D07C08C" w:rsidR="002506A6" w:rsidRPr="00101597" w:rsidRDefault="005D0AE4" w:rsidP="001759CC">
      <w:pPr>
        <w:ind w:firstLineChars="50" w:firstLine="105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 xml:space="preserve"> 世界農業遺産</w:t>
      </w:r>
      <w:r w:rsidR="00F249C1" w:rsidRPr="00101597">
        <w:rPr>
          <w:rFonts w:ascii="ＭＳ 明朝" w:eastAsia="ＭＳ 明朝" w:hAnsi="ＭＳ 明朝" w:hint="eastAsia"/>
        </w:rPr>
        <w:t xml:space="preserve">　兵庫美方地域</w:t>
      </w:r>
      <w:r w:rsidRPr="00101597">
        <w:rPr>
          <w:rFonts w:ascii="ＭＳ 明朝" w:eastAsia="ＭＳ 明朝" w:hAnsi="ＭＳ 明朝"/>
        </w:rPr>
        <w:t>「</w:t>
      </w:r>
      <w:r w:rsidR="002506A6" w:rsidRPr="00101597">
        <w:rPr>
          <w:rFonts w:ascii="ＭＳ 明朝" w:eastAsia="ＭＳ 明朝" w:hAnsi="ＭＳ 明朝" w:hint="eastAsia"/>
        </w:rPr>
        <w:t>人と牛が共生する美方地域の伝統的但馬牛飼育システム</w:t>
      </w:r>
      <w:r w:rsidRPr="00101597">
        <w:rPr>
          <w:rFonts w:ascii="ＭＳ 明朝" w:eastAsia="ＭＳ 明朝" w:hAnsi="ＭＳ 明朝"/>
        </w:rPr>
        <w:t>」を象徴するロゴマーク</w:t>
      </w:r>
    </w:p>
    <w:p w14:paraId="3E1611B3" w14:textId="2D92B867" w:rsidR="009D7D6C" w:rsidRDefault="00E2671E" w:rsidP="006D7D63">
      <w:pPr>
        <w:ind w:leftChars="100" w:left="210"/>
        <w:rPr>
          <w:rFonts w:ascii="ＭＳ 明朝" w:eastAsia="ＭＳ 明朝" w:hAnsi="ＭＳ 明朝"/>
          <w:bCs/>
          <w:szCs w:val="21"/>
          <w:shd w:val="clear" w:color="auto" w:fill="FFFFFF"/>
        </w:rPr>
      </w:pPr>
      <w:r w:rsidRPr="00101597">
        <w:rPr>
          <w:rFonts w:ascii="ＭＳ 明朝" w:eastAsia="ＭＳ 明朝" w:hAnsi="ＭＳ 明朝" w:hint="eastAsia"/>
        </w:rPr>
        <w:t>※システムの概要に</w:t>
      </w:r>
      <w:r w:rsidR="009D7D6C" w:rsidRPr="00101597">
        <w:rPr>
          <w:rFonts w:ascii="ＭＳ 明朝" w:eastAsia="ＭＳ 明朝" w:hAnsi="ＭＳ 明朝" w:hint="eastAsia"/>
        </w:rPr>
        <w:t>ついては</w:t>
      </w:r>
      <w:r w:rsidR="006E3833" w:rsidRPr="00101597">
        <w:rPr>
          <w:rFonts w:ascii="ＭＳ 明朝" w:eastAsia="ＭＳ 明朝" w:hAnsi="ＭＳ 明朝" w:hint="eastAsia"/>
          <w:bCs/>
          <w:szCs w:val="21"/>
          <w:shd w:val="clear" w:color="auto" w:fill="FFFFFF"/>
        </w:rPr>
        <w:t>添付ファイル（</w:t>
      </w:r>
      <w:r w:rsidR="006E3833" w:rsidRPr="00101597">
        <w:rPr>
          <w:rFonts w:ascii="ＭＳ 明朝" w:eastAsia="ＭＳ 明朝" w:hAnsi="ＭＳ 明朝"/>
        </w:rPr>
        <w:t>「</w:t>
      </w:r>
      <w:r w:rsidR="006E3833" w:rsidRPr="00101597">
        <w:rPr>
          <w:rFonts w:ascii="ＭＳ 明朝" w:eastAsia="ＭＳ 明朝" w:hAnsi="ＭＳ 明朝" w:hint="eastAsia"/>
        </w:rPr>
        <w:t>人と牛が共生する美方地域の伝統的但馬牛飼育システム</w:t>
      </w:r>
      <w:r w:rsidR="006E3833" w:rsidRPr="00101597">
        <w:rPr>
          <w:rFonts w:ascii="ＭＳ 明朝" w:eastAsia="ＭＳ 明朝" w:hAnsi="ＭＳ 明朝"/>
        </w:rPr>
        <w:t>」</w:t>
      </w:r>
      <w:r w:rsidR="006E3833" w:rsidRPr="00101597">
        <w:rPr>
          <w:rFonts w:ascii="ＭＳ 明朝" w:eastAsia="ＭＳ 明朝" w:hAnsi="ＭＳ 明朝" w:hint="eastAsia"/>
        </w:rPr>
        <w:t>リーフレット）</w:t>
      </w:r>
      <w:r w:rsidR="006E3833" w:rsidRPr="00101597">
        <w:rPr>
          <w:rFonts w:ascii="ＭＳ 明朝" w:eastAsia="ＭＳ 明朝" w:hAnsi="ＭＳ 明朝" w:hint="eastAsia"/>
          <w:bCs/>
          <w:szCs w:val="21"/>
          <w:shd w:val="clear" w:color="auto" w:fill="FFFFFF"/>
        </w:rPr>
        <w:t>をご参照ください。</w:t>
      </w:r>
    </w:p>
    <w:p w14:paraId="6E5DBF44" w14:textId="77777777" w:rsidR="00BA17AA" w:rsidRPr="00080743" w:rsidRDefault="00BA17AA" w:rsidP="00BA17AA">
      <w:pPr>
        <w:ind w:leftChars="100" w:left="210"/>
        <w:rPr>
          <w:rFonts w:ascii="ＭＳ 明朝" w:eastAsia="ＭＳ 明朝" w:hAnsi="ＭＳ 明朝"/>
          <w:bCs/>
          <w:szCs w:val="21"/>
          <w:shd w:val="clear" w:color="auto" w:fill="FFFFFF"/>
        </w:rPr>
      </w:pPr>
      <w:r w:rsidRPr="00080743">
        <w:rPr>
          <w:rFonts w:ascii="ＭＳ 明朝" w:eastAsia="ＭＳ 明朝" w:hAnsi="ＭＳ 明朝"/>
          <w:bCs/>
          <w:szCs w:val="21"/>
          <w:shd w:val="clear" w:color="auto" w:fill="FFFFFF"/>
        </w:rPr>
        <w:t>※世界農業遺産については農林水産省ホームページをご覧ください。</w:t>
      </w:r>
    </w:p>
    <w:p w14:paraId="1D7F8F7D" w14:textId="34209856" w:rsidR="00BA17AA" w:rsidRPr="00080743" w:rsidRDefault="00BA17AA" w:rsidP="00BA17AA">
      <w:pPr>
        <w:ind w:leftChars="100" w:left="210"/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/>
          <w:bCs/>
          <w:szCs w:val="21"/>
          <w:shd w:val="clear" w:color="auto" w:fill="FFFFFF"/>
        </w:rPr>
        <w:t xml:space="preserve">　https://www.maff.go.jp/j/nousin/kantai/giahs_1_1.html</w:t>
      </w:r>
    </w:p>
    <w:p w14:paraId="6FB1D9CA" w14:textId="0E410EDF" w:rsidR="002506A6" w:rsidRPr="00080743" w:rsidRDefault="002506A6">
      <w:pPr>
        <w:rPr>
          <w:rFonts w:ascii="ＭＳ 明朝" w:eastAsia="ＭＳ 明朝" w:hAnsi="ＭＳ 明朝"/>
        </w:rPr>
      </w:pPr>
    </w:p>
    <w:p w14:paraId="14FD0B74" w14:textId="348D6388" w:rsidR="005D0AE4" w:rsidRPr="00080743" w:rsidRDefault="005D0AE4">
      <w:pPr>
        <w:rPr>
          <w:rFonts w:ascii="ＭＳ ゴシック" w:eastAsia="ＭＳ ゴシック" w:hAnsi="ＭＳ ゴシック"/>
          <w:sz w:val="22"/>
        </w:rPr>
      </w:pPr>
      <w:r w:rsidRPr="00080743">
        <w:rPr>
          <w:rFonts w:ascii="ＭＳ ゴシック" w:eastAsia="ＭＳ ゴシック" w:hAnsi="ＭＳ ゴシック"/>
          <w:sz w:val="22"/>
        </w:rPr>
        <w:t>３ 応募作品</w:t>
      </w:r>
      <w:r w:rsidR="000A0FEB" w:rsidRPr="00080743">
        <w:rPr>
          <w:rFonts w:ascii="ＭＳ ゴシック" w:eastAsia="ＭＳ ゴシック" w:hAnsi="ＭＳ ゴシック" w:hint="eastAsia"/>
          <w:sz w:val="22"/>
        </w:rPr>
        <w:t>の要件</w:t>
      </w:r>
      <w:r w:rsidR="008B33CF" w:rsidRPr="00080743"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21E66E2B" w14:textId="3AC7195D" w:rsidR="00BA17AA" w:rsidRPr="00080743" w:rsidRDefault="00BA17AA" w:rsidP="00BA17AA">
      <w:pPr>
        <w:ind w:leftChars="50" w:left="105"/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 w:hint="eastAsia"/>
        </w:rPr>
        <w:t>1)</w:t>
      </w:r>
      <w:r w:rsidRPr="00080743">
        <w:rPr>
          <w:rFonts w:ascii="ＭＳ 明朝" w:eastAsia="ＭＳ 明朝" w:hAnsi="ＭＳ 明朝"/>
        </w:rPr>
        <w:t xml:space="preserve"> 応募用紙は、</w:t>
      </w:r>
      <w:r w:rsidRPr="00080743">
        <w:rPr>
          <w:rFonts w:ascii="ＭＳ 明朝" w:eastAsia="ＭＳ 明朝" w:hAnsi="ＭＳ 明朝" w:hint="eastAsia"/>
        </w:rPr>
        <w:t>「美方郡産但馬牛」世界・日本農業遺産推進協議会事務局</w:t>
      </w:r>
      <w:r w:rsidRPr="00080743">
        <w:rPr>
          <w:rFonts w:ascii="ＭＳ 明朝" w:eastAsia="ＭＳ 明朝" w:hAnsi="ＭＳ 明朝"/>
        </w:rPr>
        <w:t>（</w:t>
      </w:r>
      <w:r w:rsidRPr="00080743">
        <w:rPr>
          <w:rFonts w:ascii="ＭＳ 明朝" w:eastAsia="ＭＳ 明朝" w:hAnsi="ＭＳ 明朝" w:hint="eastAsia"/>
        </w:rPr>
        <w:t>新温泉町農林水産課）または香美町農林水産課に備え付けの応募用紙、または新温泉町・香美町のホームページからダウンロードしたものを使用してください。</w:t>
      </w:r>
    </w:p>
    <w:p w14:paraId="201D2896" w14:textId="77777777" w:rsidR="00BA17AA" w:rsidRPr="00080743" w:rsidRDefault="00BA17AA" w:rsidP="00BA17AA">
      <w:pPr>
        <w:ind w:firstLineChars="100" w:firstLine="210"/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 w:hint="eastAsia"/>
        </w:rPr>
        <w:t xml:space="preserve">新温泉町　</w:t>
      </w:r>
      <w:r w:rsidRPr="00080743">
        <w:rPr>
          <w:rFonts w:ascii="ＭＳ 明朝" w:eastAsia="ＭＳ 明朝" w:hAnsi="ＭＳ 明朝"/>
        </w:rPr>
        <w:t>HP アドレス：https://www.</w:t>
      </w:r>
      <w:hyperlink r:id="rId7" w:history="1">
        <w:r w:rsidRPr="00080743">
          <w:rPr>
            <w:rFonts w:ascii="ＭＳ 明朝" w:eastAsia="ＭＳ 明朝" w:hAnsi="ＭＳ 明朝"/>
          </w:rPr>
          <w:t>town.shinonsen.hyogo.jp</w:t>
        </w:r>
      </w:hyperlink>
      <w:r w:rsidRPr="00080743">
        <w:rPr>
          <w:rFonts w:ascii="ＭＳ 明朝" w:eastAsia="ＭＳ 明朝" w:hAnsi="ＭＳ 明朝"/>
        </w:rPr>
        <w:t xml:space="preserve"> </w:t>
      </w:r>
    </w:p>
    <w:p w14:paraId="19AAC87A" w14:textId="77777777" w:rsidR="00BA17AA" w:rsidRPr="00080743" w:rsidRDefault="00BA17AA" w:rsidP="00BA17AA">
      <w:pPr>
        <w:ind w:firstLineChars="100" w:firstLine="210"/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 w:hint="eastAsia"/>
        </w:rPr>
        <w:t xml:space="preserve">香美町　　</w:t>
      </w:r>
      <w:r w:rsidRPr="00080743">
        <w:rPr>
          <w:rFonts w:ascii="ＭＳ 明朝" w:eastAsia="ＭＳ 明朝" w:hAnsi="ＭＳ 明朝"/>
        </w:rPr>
        <w:t xml:space="preserve">HP アドレス：https://www.town.mikata-kami.lg.jp </w:t>
      </w:r>
    </w:p>
    <w:p w14:paraId="47D9BCD2" w14:textId="77777777" w:rsidR="00BA17AA" w:rsidRDefault="00BA17AA" w:rsidP="00BA17AA">
      <w:pPr>
        <w:ind w:leftChars="50" w:left="105"/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/>
        </w:rPr>
        <w:t>2) 縦14cm×横10cm（はがき大）の枠内に、ロゴマークと</w:t>
      </w:r>
      <w:r w:rsidRPr="00080743">
        <w:rPr>
          <w:rFonts w:ascii="ＭＳ 明朝" w:eastAsia="ＭＳ 明朝" w:hAnsi="ＭＳ 明朝" w:hint="eastAsia"/>
        </w:rPr>
        <w:t>作品の説明、</w:t>
      </w:r>
      <w:r w:rsidRPr="00101597">
        <w:rPr>
          <w:rFonts w:ascii="ＭＳ 明朝" w:eastAsia="ＭＳ 明朝" w:hAnsi="ＭＳ 明朝"/>
        </w:rPr>
        <w:t>応募者の住所、氏名（ふりがな）、電話番号、職業、年齢</w:t>
      </w:r>
      <w:r w:rsidRPr="00101597">
        <w:rPr>
          <w:rFonts w:ascii="ＭＳ 明朝" w:eastAsia="ＭＳ 明朝" w:hAnsi="ＭＳ 明朝" w:hint="eastAsia"/>
        </w:rPr>
        <w:t>、性別を</w:t>
      </w:r>
      <w:r>
        <w:rPr>
          <w:rFonts w:ascii="ＭＳ 明朝" w:eastAsia="ＭＳ 明朝" w:hAnsi="ＭＳ 明朝"/>
        </w:rPr>
        <w:t>記入してください</w:t>
      </w:r>
    </w:p>
    <w:p w14:paraId="072DAF97" w14:textId="77777777" w:rsidR="00BA17AA" w:rsidRPr="00101597" w:rsidRDefault="00BA17AA" w:rsidP="00BA17AA">
      <w:pPr>
        <w:ind w:firstLineChars="100" w:firstLine="210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 w:hint="eastAsia"/>
        </w:rPr>
        <w:t>※</w:t>
      </w:r>
      <w:r w:rsidRPr="00101597">
        <w:rPr>
          <w:rFonts w:ascii="ＭＳ 明朝" w:eastAsia="ＭＳ 明朝" w:hAnsi="ＭＳ 明朝"/>
        </w:rPr>
        <w:t xml:space="preserve">必要事項が記載されていないものは無効となります。 </w:t>
      </w:r>
    </w:p>
    <w:p w14:paraId="7EB5EB86" w14:textId="77777777" w:rsidR="00BA17AA" w:rsidRPr="00101597" w:rsidRDefault="00BA17AA" w:rsidP="00BA17AA">
      <w:pPr>
        <w:ind w:leftChars="50" w:left="31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 w:rsidRPr="00101597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 w:rsidRPr="00101597">
        <w:rPr>
          <w:rFonts w:ascii="ＭＳ 明朝" w:eastAsia="ＭＳ 明朝" w:hAnsi="ＭＳ 明朝"/>
        </w:rPr>
        <w:t>一人で複数の作品を応募することができますが、</w:t>
      </w:r>
      <w:r w:rsidRPr="00101597">
        <w:rPr>
          <w:rFonts w:ascii="ＭＳ 明朝" w:eastAsia="ＭＳ 明朝" w:hAnsi="ＭＳ 明朝" w:hint="eastAsia"/>
        </w:rPr>
        <w:t>応募用紙に</w:t>
      </w:r>
      <w:r w:rsidRPr="00101597">
        <w:rPr>
          <w:rFonts w:ascii="ＭＳ 明朝" w:eastAsia="ＭＳ 明朝" w:hAnsi="ＭＳ 明朝"/>
        </w:rPr>
        <w:t>１作品ごと</w:t>
      </w:r>
      <w:r w:rsidRPr="00101597">
        <w:rPr>
          <w:rFonts w:ascii="ＭＳ 明朝" w:eastAsia="ＭＳ 明朝" w:hAnsi="ＭＳ 明朝" w:hint="eastAsia"/>
        </w:rPr>
        <w:t>記入</w:t>
      </w:r>
      <w:r w:rsidRPr="00101597">
        <w:rPr>
          <w:rFonts w:ascii="ＭＳ 明朝" w:eastAsia="ＭＳ 明朝" w:hAnsi="ＭＳ 明朝"/>
        </w:rPr>
        <w:t>してください。</w:t>
      </w:r>
    </w:p>
    <w:p w14:paraId="2419724F" w14:textId="48A79B24" w:rsidR="00BA17AA" w:rsidRPr="00101597" w:rsidRDefault="00BA17AA" w:rsidP="00BA17AA">
      <w:pPr>
        <w:ind w:leftChars="50" w:left="31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4</w:t>
      </w:r>
      <w:r w:rsidRPr="00101597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/>
        </w:rPr>
        <w:t xml:space="preserve"> </w:t>
      </w:r>
      <w:r w:rsidRPr="00101597">
        <w:rPr>
          <w:rFonts w:ascii="ＭＳ 明朝" w:eastAsia="ＭＳ 明朝" w:hAnsi="ＭＳ 明朝" w:hint="eastAsia"/>
        </w:rPr>
        <w:t>作品はカラーとし、色数は自由としますが、単色、拡大・縮小での使用</w:t>
      </w:r>
      <w:r w:rsidRPr="004139A5">
        <w:rPr>
          <w:rFonts w:ascii="ＭＳ 明朝" w:eastAsia="ＭＳ 明朝" w:hAnsi="ＭＳ 明朝" w:hint="eastAsia"/>
        </w:rPr>
        <w:t>を</w:t>
      </w:r>
      <w:r w:rsidRPr="00101597">
        <w:rPr>
          <w:rFonts w:ascii="ＭＳ 明朝" w:eastAsia="ＭＳ 明朝" w:hAnsi="ＭＳ 明朝" w:hint="eastAsia"/>
        </w:rPr>
        <w:t>考慮しご応募ください。</w:t>
      </w:r>
    </w:p>
    <w:p w14:paraId="7F4319A3" w14:textId="648C0902" w:rsidR="00BA17AA" w:rsidRPr="00101597" w:rsidRDefault="00BA17AA" w:rsidP="00BA17AA">
      <w:pPr>
        <w:ind w:leftChars="50" w:left="31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5</w:t>
      </w:r>
      <w:r w:rsidRPr="00101597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/>
        </w:rPr>
        <w:t xml:space="preserve"> </w:t>
      </w:r>
      <w:r w:rsidRPr="00101597">
        <w:rPr>
          <w:rFonts w:ascii="ＭＳ 明朝" w:eastAsia="ＭＳ 明朝" w:hAnsi="ＭＳ 明朝" w:hint="eastAsia"/>
        </w:rPr>
        <w:t>参考として、下記に日本農業遺産に認定された際に作成したロゴマークを掲載します</w:t>
      </w:r>
      <w:r w:rsidRPr="00080743">
        <w:rPr>
          <w:rFonts w:ascii="ＭＳ 明朝" w:eastAsia="ＭＳ 明朝" w:hAnsi="ＭＳ 明朝" w:hint="eastAsia"/>
        </w:rPr>
        <w:t>。</w:t>
      </w:r>
      <w:r w:rsidRPr="00101597">
        <w:rPr>
          <w:rFonts w:ascii="ＭＳ 明朝" w:eastAsia="ＭＳ 明朝" w:hAnsi="ＭＳ 明朝" w:hint="eastAsia"/>
        </w:rPr>
        <w:t>今回の応募作品ではそのデザインとの関連を要件といたしません</w:t>
      </w:r>
      <w:r w:rsidRPr="00101597">
        <w:rPr>
          <w:rFonts w:ascii="ＭＳ 明朝" w:eastAsia="ＭＳ 明朝" w:hAnsi="ＭＳ 明朝"/>
        </w:rPr>
        <w:t>。</w:t>
      </w:r>
    </w:p>
    <w:p w14:paraId="115625B2" w14:textId="14A30860" w:rsidR="007800FC" w:rsidRDefault="008B33CF" w:rsidP="009528F2">
      <w:pPr>
        <w:ind w:left="210" w:hangingChars="100" w:hanging="210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 w:hint="eastAsia"/>
        </w:rPr>
        <w:t xml:space="preserve">　　</w:t>
      </w:r>
      <w:r w:rsidR="00A04681" w:rsidRPr="00101597">
        <w:rPr>
          <w:rFonts w:ascii="ＭＳ 明朝" w:eastAsia="ＭＳ 明朝" w:hAnsi="ＭＳ 明朝" w:hint="eastAsia"/>
        </w:rPr>
        <w:t xml:space="preserve">　　　　　　　　　</w:t>
      </w:r>
      <w:r w:rsidR="009528F2" w:rsidRPr="00101597">
        <w:rPr>
          <w:rFonts w:ascii="ＭＳ 明朝" w:eastAsia="ＭＳ 明朝" w:hAnsi="ＭＳ 明朝" w:hint="eastAsia"/>
        </w:rPr>
        <w:t xml:space="preserve">　</w:t>
      </w:r>
    </w:p>
    <w:p w14:paraId="04EC7540" w14:textId="7E5ADDB4" w:rsidR="00584861" w:rsidRDefault="00584861" w:rsidP="009528F2">
      <w:pPr>
        <w:ind w:left="210" w:hangingChars="100" w:hanging="210"/>
        <w:rPr>
          <w:rFonts w:ascii="ＭＳ 明朝" w:eastAsia="ＭＳ 明朝" w:hAnsi="ＭＳ 明朝"/>
        </w:rPr>
      </w:pPr>
    </w:p>
    <w:p w14:paraId="7EF85133" w14:textId="77777777" w:rsidR="00584861" w:rsidRPr="00101597" w:rsidRDefault="00584861" w:rsidP="009528F2">
      <w:pPr>
        <w:ind w:left="210" w:hangingChars="100" w:hanging="210"/>
        <w:rPr>
          <w:rFonts w:ascii="ＭＳ 明朝" w:eastAsia="ＭＳ 明朝" w:hAnsi="ＭＳ 明朝"/>
        </w:rPr>
      </w:pPr>
    </w:p>
    <w:p w14:paraId="28EB053E" w14:textId="4D850E76" w:rsidR="00A04681" w:rsidRPr="00101597" w:rsidRDefault="00584861" w:rsidP="007800FC">
      <w:pPr>
        <w:ind w:leftChars="100" w:left="210" w:firstLineChars="1000" w:firstLine="2100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D2AD71" wp14:editId="1D12BFE1">
            <wp:simplePos x="0" y="0"/>
            <wp:positionH relativeFrom="column">
              <wp:posOffset>1377315</wp:posOffset>
            </wp:positionH>
            <wp:positionV relativeFrom="paragraph">
              <wp:posOffset>-127635</wp:posOffset>
            </wp:positionV>
            <wp:extent cx="2190600" cy="2147040"/>
            <wp:effectExtent l="0" t="0" r="0" b="0"/>
            <wp:wrapNone/>
            <wp:docPr id="2" name="図 2" descr="\\192.168.10.11\農林水産課\畜産係\農業遺産（川﨑）R06～引継\ロゴマーク\00  様式\H310620  農業遺産ロゴマーク及び使用基準策定に係る決裁について\★＜完成＞　　ロゴ0520-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1\農林水産課\畜産係\農業遺産（川﨑）R06～引継\ロゴマーク\00  様式\H310620  農業遺産ロゴマーク及び使用基準策定に係る決裁について\★＜完成＞　　ロゴ0520-1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00" cy="21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81" w:rsidRPr="00101597">
        <w:rPr>
          <w:rFonts w:ascii="ＭＳ 明朝" w:eastAsia="ＭＳ 明朝" w:hAnsi="ＭＳ 明朝" w:hint="eastAsia"/>
        </w:rPr>
        <w:t>※参考</w:t>
      </w:r>
      <w:r w:rsidR="00950F30" w:rsidRPr="00101597">
        <w:rPr>
          <w:rFonts w:ascii="ＭＳ 明朝" w:eastAsia="ＭＳ 明朝" w:hAnsi="ＭＳ 明朝" w:hint="eastAsia"/>
        </w:rPr>
        <w:t>【</w:t>
      </w:r>
      <w:r w:rsidR="00A04681" w:rsidRPr="00101597">
        <w:rPr>
          <w:rFonts w:ascii="ＭＳ 明朝" w:eastAsia="ＭＳ 明朝" w:hAnsi="ＭＳ 明朝" w:hint="eastAsia"/>
        </w:rPr>
        <w:t>日本農業遺産ロゴマーク</w:t>
      </w:r>
      <w:r w:rsidR="00950F30" w:rsidRPr="00101597">
        <w:rPr>
          <w:rFonts w:ascii="ＭＳ 明朝" w:eastAsia="ＭＳ 明朝" w:hAnsi="ＭＳ 明朝" w:hint="eastAsia"/>
        </w:rPr>
        <w:t>】</w:t>
      </w:r>
    </w:p>
    <w:p w14:paraId="144C40CC" w14:textId="175019D3" w:rsidR="00A04681" w:rsidRDefault="00A04681" w:rsidP="009528F2">
      <w:pPr>
        <w:ind w:left="210" w:hangingChars="100" w:hanging="210"/>
        <w:rPr>
          <w:rFonts w:ascii="ＭＳ 明朝" w:eastAsia="ＭＳ 明朝" w:hAnsi="ＭＳ 明朝"/>
        </w:rPr>
      </w:pPr>
    </w:p>
    <w:p w14:paraId="76FB76B6" w14:textId="280613C3" w:rsidR="00584861" w:rsidRDefault="00584861" w:rsidP="009528F2">
      <w:pPr>
        <w:ind w:left="210" w:hangingChars="100" w:hanging="210"/>
        <w:rPr>
          <w:rFonts w:ascii="ＭＳ 明朝" w:eastAsia="ＭＳ 明朝" w:hAnsi="ＭＳ 明朝"/>
        </w:rPr>
      </w:pPr>
    </w:p>
    <w:p w14:paraId="0C30EC32" w14:textId="4BE1F129" w:rsidR="00584861" w:rsidRDefault="00584861" w:rsidP="009528F2">
      <w:pPr>
        <w:ind w:left="210" w:hangingChars="100" w:hanging="210"/>
        <w:rPr>
          <w:rFonts w:ascii="ＭＳ 明朝" w:eastAsia="ＭＳ 明朝" w:hAnsi="ＭＳ 明朝"/>
        </w:rPr>
      </w:pPr>
    </w:p>
    <w:p w14:paraId="35ED982C" w14:textId="76F3A77F" w:rsidR="00584861" w:rsidRDefault="00584861" w:rsidP="009528F2">
      <w:pPr>
        <w:ind w:left="210" w:hangingChars="100" w:hanging="210"/>
        <w:rPr>
          <w:rFonts w:ascii="ＭＳ 明朝" w:eastAsia="ＭＳ 明朝" w:hAnsi="ＭＳ 明朝"/>
        </w:rPr>
      </w:pPr>
    </w:p>
    <w:p w14:paraId="7C6DB954" w14:textId="186BD802" w:rsidR="00584861" w:rsidRDefault="00584861" w:rsidP="009528F2">
      <w:pPr>
        <w:ind w:left="210" w:hangingChars="100" w:hanging="210"/>
        <w:rPr>
          <w:rFonts w:ascii="ＭＳ 明朝" w:eastAsia="ＭＳ 明朝" w:hAnsi="ＭＳ 明朝"/>
        </w:rPr>
      </w:pPr>
    </w:p>
    <w:p w14:paraId="7C4A8E61" w14:textId="0488A411" w:rsidR="00584861" w:rsidRDefault="00584861" w:rsidP="009528F2">
      <w:pPr>
        <w:ind w:left="210" w:hangingChars="100" w:hanging="210"/>
        <w:rPr>
          <w:rFonts w:ascii="ＭＳ 明朝" w:eastAsia="ＭＳ 明朝" w:hAnsi="ＭＳ 明朝"/>
        </w:rPr>
      </w:pPr>
    </w:p>
    <w:p w14:paraId="090ADE38" w14:textId="77777777" w:rsidR="00584861" w:rsidRPr="00101597" w:rsidRDefault="00584861" w:rsidP="009528F2">
      <w:pPr>
        <w:ind w:left="210" w:hangingChars="100" w:hanging="210"/>
        <w:rPr>
          <w:rFonts w:ascii="ＭＳ 明朝" w:eastAsia="ＭＳ 明朝" w:hAnsi="ＭＳ 明朝"/>
        </w:rPr>
      </w:pPr>
    </w:p>
    <w:p w14:paraId="4E5F8E7D" w14:textId="5DF7757A" w:rsidR="005D0AE4" w:rsidRPr="00101597" w:rsidRDefault="009F5A6E">
      <w:pPr>
        <w:rPr>
          <w:rFonts w:ascii="ＭＳ ゴシック" w:eastAsia="ＭＳ ゴシック" w:hAnsi="ＭＳ ゴシック"/>
          <w:sz w:val="22"/>
        </w:rPr>
      </w:pPr>
      <w:r w:rsidRPr="00101597">
        <w:rPr>
          <w:rFonts w:ascii="ＭＳ ゴシック" w:eastAsia="ＭＳ ゴシック" w:hAnsi="ＭＳ ゴシック" w:hint="eastAsia"/>
          <w:sz w:val="22"/>
        </w:rPr>
        <w:t>４</w:t>
      </w:r>
      <w:r w:rsidR="005D0AE4" w:rsidRPr="00101597">
        <w:rPr>
          <w:rFonts w:ascii="ＭＳ ゴシック" w:eastAsia="ＭＳ ゴシック" w:hAnsi="ＭＳ ゴシック"/>
          <w:sz w:val="22"/>
        </w:rPr>
        <w:t xml:space="preserve"> 応募方法</w:t>
      </w:r>
    </w:p>
    <w:p w14:paraId="6B19C8DE" w14:textId="545D30A1" w:rsidR="00F70E29" w:rsidRPr="00101597" w:rsidRDefault="005D0AE4">
      <w:pPr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 xml:space="preserve"> ・応募作品は、いずれかの方法で</w:t>
      </w:r>
      <w:r w:rsidR="00CC6CA3" w:rsidRPr="00101597">
        <w:rPr>
          <w:rFonts w:ascii="ＭＳ 明朝" w:eastAsia="ＭＳ 明朝" w:hAnsi="ＭＳ 明朝" w:hint="eastAsia"/>
        </w:rPr>
        <w:t>ご持参または</w:t>
      </w:r>
      <w:r w:rsidRPr="00101597">
        <w:rPr>
          <w:rFonts w:ascii="ＭＳ 明朝" w:eastAsia="ＭＳ 明朝" w:hAnsi="ＭＳ 明朝"/>
        </w:rPr>
        <w:t xml:space="preserve">お送りください。 </w:t>
      </w:r>
    </w:p>
    <w:p w14:paraId="573BEFD9" w14:textId="77777777" w:rsidR="00D817A0" w:rsidRPr="00101597" w:rsidRDefault="00CC6CA3">
      <w:pPr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 w:hint="eastAsia"/>
        </w:rPr>
        <w:t>【持参】 新温泉町役場農林水産課・香美町</w:t>
      </w:r>
      <w:r w:rsidR="00DB28F6" w:rsidRPr="00101597">
        <w:rPr>
          <w:rFonts w:ascii="ＭＳ 明朝" w:eastAsia="ＭＳ 明朝" w:hAnsi="ＭＳ 明朝" w:hint="eastAsia"/>
        </w:rPr>
        <w:t>役場</w:t>
      </w:r>
      <w:r w:rsidRPr="00101597">
        <w:rPr>
          <w:rFonts w:ascii="ＭＳ 明朝" w:eastAsia="ＭＳ 明朝" w:hAnsi="ＭＳ 明朝" w:hint="eastAsia"/>
        </w:rPr>
        <w:t>農林水産課</w:t>
      </w:r>
    </w:p>
    <w:p w14:paraId="316D33C5" w14:textId="77777777" w:rsidR="00D817A0" w:rsidRPr="00101597" w:rsidRDefault="00D817A0" w:rsidP="00D817A0">
      <w:pPr>
        <w:ind w:firstLineChars="550" w:firstLine="1155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 w:hint="eastAsia"/>
        </w:rPr>
        <w:t>（「美方郡産但馬牛」世界・日本農業遺産推進協議会事務局）</w:t>
      </w:r>
    </w:p>
    <w:p w14:paraId="4567E189" w14:textId="77777777" w:rsidR="00F70E29" w:rsidRPr="00101597" w:rsidRDefault="005D0AE4">
      <w:pPr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 xml:space="preserve">【郵送】 作品を折り曲げないようにし、封筒に「ロゴマーク応募」と明記 してください。 </w:t>
      </w:r>
    </w:p>
    <w:p w14:paraId="3D441DDC" w14:textId="77777777" w:rsidR="00F30BF1" w:rsidRPr="00101597" w:rsidRDefault="00F70E29" w:rsidP="00F30BF1">
      <w:pPr>
        <w:ind w:firstLineChars="550" w:firstLine="1155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 w:hint="eastAsia"/>
        </w:rPr>
        <w:t>〒669-6792</w:t>
      </w:r>
      <w:r w:rsidRPr="00101597">
        <w:rPr>
          <w:rFonts w:ascii="ＭＳ 明朝" w:eastAsia="ＭＳ 明朝" w:hAnsi="ＭＳ 明朝"/>
        </w:rPr>
        <w:t xml:space="preserve">  </w:t>
      </w:r>
      <w:r w:rsidRPr="00101597">
        <w:rPr>
          <w:rFonts w:ascii="ＭＳ 明朝" w:eastAsia="ＭＳ 明朝" w:hAnsi="ＭＳ 明朝" w:hint="eastAsia"/>
        </w:rPr>
        <w:t>兵庫県美方郡新温泉町浜坂２６７３－１</w:t>
      </w:r>
    </w:p>
    <w:p w14:paraId="793A59A2" w14:textId="67A47F1F" w:rsidR="00F30BF1" w:rsidRPr="004139A5" w:rsidRDefault="00F70E29" w:rsidP="00F30BF1">
      <w:pPr>
        <w:ind w:firstLineChars="500" w:firstLine="1050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 w:hint="eastAsia"/>
        </w:rPr>
        <w:t xml:space="preserve"> 新温泉町農林水産課</w:t>
      </w:r>
      <w:r w:rsidR="00BA17AA">
        <w:rPr>
          <w:rFonts w:ascii="ＭＳ 明朝" w:eastAsia="ＭＳ 明朝" w:hAnsi="ＭＳ 明朝" w:hint="eastAsia"/>
        </w:rPr>
        <w:t xml:space="preserve">　</w:t>
      </w:r>
      <w:r w:rsidR="00BA17AA" w:rsidRPr="004139A5">
        <w:rPr>
          <w:rFonts w:ascii="ＭＳ 明朝" w:eastAsia="ＭＳ 明朝" w:hAnsi="ＭＳ 明朝" w:hint="eastAsia"/>
        </w:rPr>
        <w:t>TEL</w:t>
      </w:r>
      <w:r w:rsidR="00BA17AA" w:rsidRPr="004139A5">
        <w:rPr>
          <w:rFonts w:ascii="ＭＳ 明朝" w:eastAsia="ＭＳ 明朝" w:hAnsi="ＭＳ 明朝"/>
        </w:rPr>
        <w:t xml:space="preserve"> </w:t>
      </w:r>
      <w:r w:rsidR="00BA17AA" w:rsidRPr="004139A5">
        <w:rPr>
          <w:rFonts w:ascii="ＭＳ 明朝" w:eastAsia="ＭＳ 明朝" w:hAnsi="ＭＳ 明朝" w:hint="eastAsia"/>
        </w:rPr>
        <w:t>0796-92-5626</w:t>
      </w:r>
    </w:p>
    <w:p w14:paraId="4E8D9E73" w14:textId="77777777" w:rsidR="00F70E29" w:rsidRPr="00101597" w:rsidRDefault="00F30BF1" w:rsidP="00F30BF1">
      <w:pPr>
        <w:ind w:firstLineChars="550" w:firstLine="1155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 w:hint="eastAsia"/>
        </w:rPr>
        <w:t>（「美方郡産但馬牛」世界・日本農業遺産推進協議会事務局）</w:t>
      </w:r>
    </w:p>
    <w:p w14:paraId="2A0492B2" w14:textId="77777777" w:rsidR="005D0AE4" w:rsidRPr="00101597" w:rsidRDefault="005D0AE4" w:rsidP="00F30BF1">
      <w:pPr>
        <w:ind w:left="1470" w:hangingChars="700" w:hanging="1470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>【電子メール】データ</w:t>
      </w:r>
      <w:r w:rsidR="007156A0" w:rsidRPr="00101597">
        <w:rPr>
          <w:rFonts w:ascii="ＭＳ 明朝" w:eastAsia="ＭＳ 明朝" w:hAnsi="ＭＳ 明朝" w:hint="eastAsia"/>
        </w:rPr>
        <w:t>形式</w:t>
      </w:r>
      <w:r w:rsidRPr="00101597">
        <w:rPr>
          <w:rFonts w:ascii="ＭＳ 明朝" w:eastAsia="ＭＳ 明朝" w:hAnsi="ＭＳ 明朝"/>
        </w:rPr>
        <w:t>は、JPEG</w:t>
      </w:r>
      <w:r w:rsidR="007156A0" w:rsidRPr="00101597">
        <w:rPr>
          <w:rFonts w:ascii="ＭＳ 明朝" w:eastAsia="ＭＳ 明朝" w:hAnsi="ＭＳ 明朝" w:hint="eastAsia"/>
        </w:rPr>
        <w:t>・PNG・</w:t>
      </w:r>
      <w:r w:rsidRPr="00101597">
        <w:rPr>
          <w:rFonts w:ascii="ＭＳ 明朝" w:eastAsia="ＭＳ 明朝" w:hAnsi="ＭＳ 明朝"/>
        </w:rPr>
        <w:t>GIFとし、</w:t>
      </w:r>
      <w:r w:rsidR="006E5D16" w:rsidRPr="00101597">
        <w:rPr>
          <w:rFonts w:ascii="ＭＳ 明朝" w:eastAsia="ＭＳ 明朝" w:hAnsi="ＭＳ 明朝" w:hint="eastAsia"/>
        </w:rPr>
        <w:t>３</w:t>
      </w:r>
      <w:r w:rsidRPr="00101597">
        <w:rPr>
          <w:rFonts w:ascii="ＭＳ 明朝" w:eastAsia="ＭＳ 明朝" w:hAnsi="ＭＳ 明朝"/>
        </w:rPr>
        <w:t>MB以内で件名を「ロゴマーク応募」としてください。 メールアドレス：</w:t>
      </w:r>
      <w:r w:rsidR="000B0BD4" w:rsidRPr="00101597">
        <w:rPr>
          <w:rStyle w:val="a3"/>
          <w:rFonts w:ascii="ＭＳ 明朝" w:eastAsia="ＭＳ 明朝" w:hAnsi="ＭＳ 明朝"/>
          <w:color w:val="auto"/>
          <w:szCs w:val="21"/>
          <w:u w:val="none"/>
        </w:rPr>
        <w:t>nousui@town.shinonsen.lg.jp</w:t>
      </w:r>
      <w:r w:rsidRPr="00101597">
        <w:rPr>
          <w:rFonts w:ascii="ＭＳ 明朝" w:eastAsia="ＭＳ 明朝" w:hAnsi="ＭＳ 明朝"/>
        </w:rPr>
        <w:t xml:space="preserve"> </w:t>
      </w:r>
    </w:p>
    <w:p w14:paraId="0C532927" w14:textId="7BF32C49" w:rsidR="00584861" w:rsidRPr="00080743" w:rsidRDefault="00584861" w:rsidP="00584861">
      <w:pPr>
        <w:ind w:left="1540" w:hangingChars="700" w:hanging="1540"/>
        <w:rPr>
          <w:rFonts w:ascii="ＭＳ 明朝" w:eastAsia="ＭＳ 明朝" w:hAnsi="ＭＳ 明朝" w:cs="Times New Roman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F41AEF" w:rsidRPr="00080743">
        <w:rPr>
          <w:rFonts w:ascii="ＭＳ ゴシック" w:eastAsia="ＭＳ ゴシック" w:hAnsi="ＭＳ ゴシック" w:hint="eastAsia"/>
          <w:sz w:val="22"/>
        </w:rPr>
        <w:t xml:space="preserve"> </w:t>
      </w:r>
      <w:r w:rsidRPr="00080743">
        <w:rPr>
          <w:rFonts w:ascii="ＭＳ ゴシック" w:eastAsia="ＭＳ ゴシック" w:hAnsi="ＭＳ ゴシック" w:hint="eastAsia"/>
          <w:sz w:val="22"/>
        </w:rPr>
        <w:t>※</w:t>
      </w:r>
      <w:r w:rsidRPr="00080743">
        <w:rPr>
          <w:rFonts w:ascii="ＭＳ 明朝" w:eastAsia="ＭＳ 明朝" w:hAnsi="ＭＳ 明朝" w:cs="Times New Roman" w:hint="eastAsia"/>
        </w:rPr>
        <w:t>送信後、受信の確認を電話にてお願いします。</w:t>
      </w:r>
    </w:p>
    <w:p w14:paraId="629EA784" w14:textId="6D5E822D" w:rsidR="00280076" w:rsidRPr="00584861" w:rsidRDefault="00280076">
      <w:pPr>
        <w:rPr>
          <w:rFonts w:ascii="ＭＳ ゴシック" w:eastAsia="ＭＳ ゴシック" w:hAnsi="ＭＳ ゴシック"/>
          <w:sz w:val="22"/>
        </w:rPr>
      </w:pPr>
    </w:p>
    <w:p w14:paraId="2036A841" w14:textId="64CE8A5B" w:rsidR="005D0AE4" w:rsidRPr="00101597" w:rsidRDefault="005D0AE4">
      <w:pPr>
        <w:rPr>
          <w:rFonts w:ascii="ＭＳ ゴシック" w:eastAsia="ＭＳ ゴシック" w:hAnsi="ＭＳ ゴシック"/>
          <w:sz w:val="22"/>
        </w:rPr>
      </w:pPr>
      <w:r w:rsidRPr="00101597">
        <w:rPr>
          <w:rFonts w:ascii="ＭＳ ゴシック" w:eastAsia="ＭＳ ゴシック" w:hAnsi="ＭＳ ゴシック"/>
          <w:sz w:val="22"/>
        </w:rPr>
        <w:t>５ 応募資格</w:t>
      </w:r>
    </w:p>
    <w:p w14:paraId="6BE19423" w14:textId="77777777" w:rsidR="005D0AE4" w:rsidRPr="00101597" w:rsidRDefault="005D0AE4" w:rsidP="00F30BF1">
      <w:pPr>
        <w:ind w:firstLineChars="100" w:firstLine="210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 xml:space="preserve"> どなたでも応募できます。</w:t>
      </w:r>
      <w:r w:rsidR="00B80A3D" w:rsidRPr="00101597">
        <w:rPr>
          <w:rFonts w:ascii="ＭＳ 明朝" w:eastAsia="ＭＳ 明朝" w:hAnsi="ＭＳ 明朝" w:hint="eastAsia"/>
        </w:rPr>
        <w:t>（</w:t>
      </w:r>
      <w:r w:rsidR="00573FB9" w:rsidRPr="00101597">
        <w:rPr>
          <w:rFonts w:ascii="ＭＳ 明朝" w:eastAsia="ＭＳ 明朝" w:hAnsi="ＭＳ 明朝" w:hint="eastAsia"/>
        </w:rPr>
        <w:t>プロ・アマ、</w:t>
      </w:r>
      <w:r w:rsidR="005A07C0" w:rsidRPr="00101597">
        <w:rPr>
          <w:rFonts w:ascii="ＭＳ 明朝" w:eastAsia="ＭＳ 明朝" w:hAnsi="ＭＳ 明朝" w:hint="eastAsia"/>
        </w:rPr>
        <w:t>住所</w:t>
      </w:r>
      <w:r w:rsidR="00573FB9" w:rsidRPr="00101597">
        <w:rPr>
          <w:rFonts w:ascii="ＭＳ 明朝" w:eastAsia="ＭＳ 明朝" w:hAnsi="ＭＳ 明朝" w:hint="eastAsia"/>
        </w:rPr>
        <w:t>、</w:t>
      </w:r>
      <w:r w:rsidR="00B80A3D" w:rsidRPr="00101597">
        <w:rPr>
          <w:rFonts w:ascii="ＭＳ 明朝" w:eastAsia="ＭＳ 明朝" w:hAnsi="ＭＳ 明朝" w:hint="eastAsia"/>
        </w:rPr>
        <w:t>年齢</w:t>
      </w:r>
      <w:r w:rsidR="00182DDD" w:rsidRPr="00101597">
        <w:rPr>
          <w:rFonts w:ascii="ＭＳ 明朝" w:eastAsia="ＭＳ 明朝" w:hAnsi="ＭＳ 明朝" w:hint="eastAsia"/>
        </w:rPr>
        <w:t>、国籍</w:t>
      </w:r>
      <w:r w:rsidR="009E783F" w:rsidRPr="00101597">
        <w:rPr>
          <w:rFonts w:ascii="ＭＳ 明朝" w:eastAsia="ＭＳ 明朝" w:hAnsi="ＭＳ 明朝" w:hint="eastAsia"/>
        </w:rPr>
        <w:t>は</w:t>
      </w:r>
      <w:r w:rsidR="00B80A3D" w:rsidRPr="00101597">
        <w:rPr>
          <w:rFonts w:ascii="ＭＳ 明朝" w:eastAsia="ＭＳ 明朝" w:hAnsi="ＭＳ 明朝" w:hint="eastAsia"/>
        </w:rPr>
        <w:t>問いません。）</w:t>
      </w:r>
    </w:p>
    <w:p w14:paraId="47FCEA57" w14:textId="77777777" w:rsidR="005D0AE4" w:rsidRPr="00101597" w:rsidRDefault="009E783F">
      <w:pPr>
        <w:rPr>
          <w:rFonts w:ascii="ＭＳ 明朝" w:eastAsia="ＭＳ 明朝" w:hAnsi="ＭＳ 明朝"/>
          <w:szCs w:val="21"/>
        </w:rPr>
      </w:pPr>
      <w:r w:rsidRPr="00101597">
        <w:rPr>
          <w:rFonts w:ascii="ＭＳ 明朝" w:eastAsia="ＭＳ 明朝" w:hAnsi="ＭＳ 明朝" w:hint="eastAsia"/>
        </w:rPr>
        <w:t xml:space="preserve">　　</w:t>
      </w:r>
      <w:r w:rsidRPr="00101597">
        <w:rPr>
          <w:rFonts w:ascii="ＭＳ 明朝" w:eastAsia="ＭＳ 明朝" w:hAnsi="ＭＳ 明朝" w:cs="ＭＳ ゴシック" w:hint="eastAsia"/>
          <w:spacing w:val="-15"/>
          <w:szCs w:val="21"/>
          <w:shd w:val="clear" w:color="auto" w:fill="FFFFFF"/>
        </w:rPr>
        <w:t>※高校生以下</w:t>
      </w:r>
      <w:r w:rsidRPr="00101597">
        <w:rPr>
          <w:rFonts w:ascii="ＭＳ 明朝" w:eastAsia="ＭＳ 明朝" w:hAnsi="ＭＳ 明朝" w:cs="Arial"/>
          <w:spacing w:val="-15"/>
          <w:szCs w:val="21"/>
          <w:shd w:val="clear" w:color="auto" w:fill="FFFFFF"/>
        </w:rPr>
        <w:t>の場合は、保護者の</w:t>
      </w:r>
      <w:r w:rsidRPr="00101597">
        <w:rPr>
          <w:rFonts w:ascii="ＭＳ 明朝" w:eastAsia="ＭＳ 明朝" w:hAnsi="ＭＳ 明朝" w:cs="Arial" w:hint="eastAsia"/>
          <w:spacing w:val="-15"/>
          <w:szCs w:val="21"/>
          <w:shd w:val="clear" w:color="auto" w:fill="FFFFFF"/>
        </w:rPr>
        <w:t>同意</w:t>
      </w:r>
      <w:r w:rsidRPr="00101597">
        <w:rPr>
          <w:rFonts w:ascii="ＭＳ 明朝" w:eastAsia="ＭＳ 明朝" w:hAnsi="ＭＳ 明朝" w:cs="Arial"/>
          <w:spacing w:val="-15"/>
          <w:szCs w:val="21"/>
          <w:shd w:val="clear" w:color="auto" w:fill="FFFFFF"/>
        </w:rPr>
        <w:t>をいただいている方に限ります。</w:t>
      </w:r>
    </w:p>
    <w:p w14:paraId="4CB6ED89" w14:textId="77777777" w:rsidR="009E783F" w:rsidRPr="00101597" w:rsidRDefault="009E783F">
      <w:pPr>
        <w:rPr>
          <w:rFonts w:ascii="ＭＳ ゴシック" w:eastAsia="ＭＳ ゴシック" w:hAnsi="ＭＳ ゴシック"/>
          <w:sz w:val="22"/>
        </w:rPr>
      </w:pPr>
    </w:p>
    <w:p w14:paraId="20C38A1F" w14:textId="77777777" w:rsidR="005D0AE4" w:rsidRPr="00101597" w:rsidRDefault="005D0AE4">
      <w:pPr>
        <w:rPr>
          <w:rFonts w:ascii="ＭＳ ゴシック" w:eastAsia="ＭＳ ゴシック" w:hAnsi="ＭＳ ゴシック"/>
          <w:sz w:val="22"/>
        </w:rPr>
      </w:pPr>
      <w:r w:rsidRPr="00101597">
        <w:rPr>
          <w:rFonts w:ascii="ＭＳ ゴシック" w:eastAsia="ＭＳ ゴシック" w:hAnsi="ＭＳ ゴシック"/>
          <w:sz w:val="22"/>
        </w:rPr>
        <w:t>６ 応募締切</w:t>
      </w:r>
    </w:p>
    <w:p w14:paraId="211C981B" w14:textId="655EBF1C" w:rsidR="0009469C" w:rsidRPr="0009469C" w:rsidRDefault="0009469C" w:rsidP="0009469C">
      <w:pPr>
        <w:ind w:leftChars="150" w:left="315"/>
        <w:rPr>
          <w:rFonts w:ascii="ＭＳ 明朝" w:eastAsia="ＭＳ 明朝" w:hAnsi="ＭＳ 明朝" w:cs="Times New Roman"/>
        </w:rPr>
      </w:pPr>
      <w:r w:rsidRPr="0009469C">
        <w:rPr>
          <w:rFonts w:ascii="ＭＳ 明朝" w:eastAsia="ＭＳ 明朝" w:hAnsi="ＭＳ 明朝" w:cs="Times New Roman" w:hint="eastAsia"/>
        </w:rPr>
        <w:t>令和６年</w:t>
      </w:r>
      <w:r w:rsidR="00965959">
        <w:rPr>
          <w:rFonts w:ascii="ＭＳ 明朝" w:eastAsia="ＭＳ 明朝" w:hAnsi="ＭＳ 明朝" w:cs="Times New Roman" w:hint="eastAsia"/>
        </w:rPr>
        <w:t>８</w:t>
      </w:r>
      <w:r w:rsidRPr="0009469C">
        <w:rPr>
          <w:rFonts w:ascii="ＭＳ 明朝" w:eastAsia="ＭＳ 明朝" w:hAnsi="ＭＳ 明朝" w:cs="Times New Roman" w:hint="eastAsia"/>
        </w:rPr>
        <w:t>月</w:t>
      </w:r>
      <w:r w:rsidR="00965959">
        <w:rPr>
          <w:rFonts w:ascii="ＭＳ 明朝" w:eastAsia="ＭＳ 明朝" w:hAnsi="ＭＳ 明朝" w:cs="Times New Roman" w:hint="eastAsia"/>
        </w:rPr>
        <w:t>16</w:t>
      </w:r>
      <w:r w:rsidRPr="0009469C">
        <w:rPr>
          <w:rFonts w:ascii="ＭＳ 明朝" w:eastAsia="ＭＳ 明朝" w:hAnsi="ＭＳ 明朝" w:cs="Times New Roman" w:hint="eastAsia"/>
        </w:rPr>
        <w:t>日</w:t>
      </w:r>
      <w:r w:rsidRPr="0009469C">
        <w:rPr>
          <w:rFonts w:ascii="ＭＳ 明朝" w:eastAsia="ＭＳ 明朝" w:hAnsi="ＭＳ 明朝" w:cs="Times New Roman"/>
        </w:rPr>
        <w:t>(</w:t>
      </w:r>
      <w:r w:rsidR="00965959">
        <w:rPr>
          <w:rFonts w:ascii="ＭＳ 明朝" w:eastAsia="ＭＳ 明朝" w:hAnsi="ＭＳ 明朝" w:cs="Times New Roman" w:hint="eastAsia"/>
        </w:rPr>
        <w:t>金</w:t>
      </w:r>
      <w:r w:rsidRPr="0009469C">
        <w:rPr>
          <w:rFonts w:ascii="ＭＳ 明朝" w:eastAsia="ＭＳ 明朝" w:hAnsi="ＭＳ 明朝" w:cs="Times New Roman"/>
        </w:rPr>
        <w:t>)</w:t>
      </w:r>
    </w:p>
    <w:p w14:paraId="610401C6" w14:textId="77777777" w:rsidR="0009469C" w:rsidRPr="0009469C" w:rsidRDefault="0009469C" w:rsidP="0009469C">
      <w:pPr>
        <w:ind w:leftChars="150" w:left="315"/>
        <w:rPr>
          <w:rFonts w:ascii="ＭＳ 明朝" w:eastAsia="ＭＳ 明朝" w:hAnsi="ＭＳ 明朝" w:cs="Times New Roman"/>
        </w:rPr>
      </w:pPr>
      <w:r w:rsidRPr="0009469C">
        <w:rPr>
          <w:rFonts w:ascii="ＭＳ 明朝" w:eastAsia="ＭＳ 明朝" w:hAnsi="ＭＳ 明朝" w:cs="Times New Roman" w:hint="eastAsia"/>
        </w:rPr>
        <w:t>※郵送：当日消印有効、電子メール：締切日中、持参：午後５時</w:t>
      </w:r>
      <w:r w:rsidRPr="0009469C">
        <w:rPr>
          <w:rFonts w:ascii="ＭＳ 明朝" w:eastAsia="ＭＳ 明朝" w:hAnsi="ＭＳ 明朝" w:cs="Times New Roman"/>
        </w:rPr>
        <w:t>15</w:t>
      </w:r>
      <w:r w:rsidRPr="0009469C">
        <w:rPr>
          <w:rFonts w:ascii="ＭＳ 明朝" w:eastAsia="ＭＳ 明朝" w:hAnsi="ＭＳ 明朝" w:cs="Times New Roman" w:hint="eastAsia"/>
        </w:rPr>
        <w:t xml:space="preserve">分まで　　</w:t>
      </w:r>
    </w:p>
    <w:p w14:paraId="08968994" w14:textId="09FF4592" w:rsidR="005D0AE4" w:rsidRPr="00101597" w:rsidRDefault="00582786" w:rsidP="005A07C0">
      <w:pPr>
        <w:ind w:leftChars="100" w:left="315" w:hangingChars="50" w:hanging="105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 w:hint="eastAsia"/>
        </w:rPr>
        <w:t xml:space="preserve">　　</w:t>
      </w:r>
    </w:p>
    <w:p w14:paraId="513C9F13" w14:textId="0D2CDD47" w:rsidR="00325A7C" w:rsidRPr="00080743" w:rsidRDefault="00325A7C">
      <w:pPr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 w:hint="eastAsia"/>
        </w:rPr>
        <w:t>７　選考基準</w:t>
      </w:r>
    </w:p>
    <w:p w14:paraId="0D31A4D8" w14:textId="3B84F472" w:rsidR="00137333" w:rsidRPr="00080743" w:rsidRDefault="00137333">
      <w:pPr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 w:hint="eastAsia"/>
        </w:rPr>
        <w:t xml:space="preserve">　（全般）</w:t>
      </w:r>
    </w:p>
    <w:p w14:paraId="3F27BA04" w14:textId="406FA777" w:rsidR="00137333" w:rsidRPr="00080743" w:rsidRDefault="00137333">
      <w:pPr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 w:hint="eastAsia"/>
        </w:rPr>
        <w:t xml:space="preserve">　・広く好感をもたれ、わかりやすく</w:t>
      </w:r>
      <w:r w:rsidR="00CF72CD" w:rsidRPr="00080743">
        <w:rPr>
          <w:rFonts w:ascii="ＭＳ 明朝" w:eastAsia="ＭＳ 明朝" w:hAnsi="ＭＳ 明朝" w:hint="eastAsia"/>
        </w:rPr>
        <w:t>、</w:t>
      </w:r>
      <w:r w:rsidRPr="00080743">
        <w:rPr>
          <w:rFonts w:ascii="ＭＳ 明朝" w:eastAsia="ＭＳ 明朝" w:hAnsi="ＭＳ 明朝" w:hint="eastAsia"/>
        </w:rPr>
        <w:t>人目を惹くもの。</w:t>
      </w:r>
    </w:p>
    <w:p w14:paraId="14C73B8B" w14:textId="55C248F4" w:rsidR="00137333" w:rsidRPr="00080743" w:rsidRDefault="00137333">
      <w:pPr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 w:hint="eastAsia"/>
        </w:rPr>
        <w:t xml:space="preserve">　・「和牛」をデザインに取り入れていること。</w:t>
      </w:r>
    </w:p>
    <w:p w14:paraId="5BAE8868" w14:textId="2BE9896E" w:rsidR="00137333" w:rsidRPr="00080743" w:rsidRDefault="00137333" w:rsidP="00B06E30">
      <w:pPr>
        <w:ind w:left="420" w:hangingChars="200" w:hanging="420"/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 w:hint="eastAsia"/>
        </w:rPr>
        <w:t xml:space="preserve">　・</w:t>
      </w:r>
      <w:r w:rsidR="00B06E30" w:rsidRPr="00080743">
        <w:rPr>
          <w:rFonts w:ascii="ＭＳ 明朝" w:eastAsia="ＭＳ 明朝" w:hAnsi="ＭＳ 明朝" w:cs="ＭＳ Ｐゴシック" w:hint="eastAsia"/>
          <w:kern w:val="0"/>
          <w:szCs w:val="21"/>
        </w:rPr>
        <w:t>さまざまな媒体（ウェブや</w:t>
      </w:r>
      <w:r w:rsidR="00B06E30" w:rsidRPr="00080743">
        <w:rPr>
          <w:rFonts w:ascii="ＭＳ 明朝" w:eastAsia="ＭＳ 明朝" w:hAnsi="ＭＳ 明朝" w:cs="ＭＳ Ｐゴシック"/>
          <w:kern w:val="0"/>
          <w:szCs w:val="21"/>
        </w:rPr>
        <w:t xml:space="preserve"> SNS</w:t>
      </w:r>
      <w:r w:rsidR="00B06E30" w:rsidRPr="00080743">
        <w:rPr>
          <w:rFonts w:ascii="ＭＳ 明朝" w:eastAsia="ＭＳ 明朝" w:hAnsi="ＭＳ 明朝" w:cs="ＭＳ Ｐゴシック" w:hint="eastAsia"/>
          <w:kern w:val="0"/>
          <w:szCs w:val="21"/>
        </w:rPr>
        <w:t>での利用、写真画像や動画との組み合わせ等）で展開可能であること。</w:t>
      </w:r>
    </w:p>
    <w:p w14:paraId="6A7AE3B1" w14:textId="273FDC8E" w:rsidR="00325A7C" w:rsidRPr="00080743" w:rsidRDefault="00B06E30" w:rsidP="00B06E30">
      <w:pPr>
        <w:ind w:left="420" w:hangingChars="200" w:hanging="420"/>
        <w:rPr>
          <w:rFonts w:ascii="ＭＳ 明朝" w:eastAsia="ＭＳ 明朝" w:hAnsi="ＭＳ 明朝" w:cs="ＭＳ Ｐゴシック"/>
          <w:kern w:val="0"/>
          <w:szCs w:val="21"/>
        </w:rPr>
      </w:pPr>
      <w:r w:rsidRPr="00080743">
        <w:rPr>
          <w:rFonts w:ascii="ＭＳ 明朝" w:eastAsia="ＭＳ 明朝" w:hAnsi="ＭＳ 明朝" w:hint="eastAsia"/>
        </w:rPr>
        <w:t xml:space="preserve">　・</w:t>
      </w:r>
      <w:r w:rsidR="00325A7C" w:rsidRPr="00080743">
        <w:rPr>
          <w:rFonts w:ascii="ＭＳ 明朝" w:eastAsia="ＭＳ 明朝" w:hAnsi="ＭＳ 明朝" w:cs="ＭＳ Ｐゴシック" w:hint="eastAsia"/>
          <w:kern w:val="0"/>
          <w:szCs w:val="21"/>
        </w:rPr>
        <w:t>カラーだけでなくモノクロ化や単色化にも、また、大きさを拡大・縮小しても、デザインイメージの変化が少ないこと</w:t>
      </w:r>
      <w:r w:rsidRPr="00080743">
        <w:rPr>
          <w:rFonts w:ascii="ＭＳ 明朝" w:eastAsia="ＭＳ 明朝" w:hAnsi="ＭＳ 明朝" w:cs="ＭＳ Ｐゴシック" w:hint="eastAsia"/>
          <w:kern w:val="0"/>
          <w:szCs w:val="21"/>
        </w:rPr>
        <w:t>。</w:t>
      </w:r>
    </w:p>
    <w:p w14:paraId="06F72712" w14:textId="10623ECA" w:rsidR="00BF12C0" w:rsidRPr="00080743" w:rsidRDefault="00BF12C0" w:rsidP="00B06E30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080743">
        <w:rPr>
          <w:rFonts w:ascii="ＭＳ 明朝" w:eastAsia="ＭＳ 明朝" w:hAnsi="ＭＳ 明朝" w:cs="ＭＳ Ｐゴシック" w:hint="eastAsia"/>
          <w:kern w:val="0"/>
          <w:szCs w:val="21"/>
        </w:rPr>
        <w:t>・永続的に使用できる、普遍的なデザインであること。</w:t>
      </w:r>
    </w:p>
    <w:p w14:paraId="7B21FEB9" w14:textId="77777777" w:rsidR="004F50CE" w:rsidRPr="00080743" w:rsidRDefault="004F50CE" w:rsidP="00B06E30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</w:p>
    <w:p w14:paraId="41ACEF76" w14:textId="5487DC79" w:rsidR="00B06E30" w:rsidRPr="00080743" w:rsidRDefault="00B06E30" w:rsidP="00B06E30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080743">
        <w:rPr>
          <w:rFonts w:ascii="ＭＳ 明朝" w:eastAsia="ＭＳ 明朝" w:hAnsi="ＭＳ 明朝" w:cs="ＭＳ Ｐゴシック" w:hint="eastAsia"/>
          <w:kern w:val="0"/>
          <w:szCs w:val="21"/>
        </w:rPr>
        <w:lastRenderedPageBreak/>
        <w:t>（特徴）</w:t>
      </w:r>
    </w:p>
    <w:p w14:paraId="23006C4F" w14:textId="0C453972" w:rsidR="00B06E30" w:rsidRPr="00080743" w:rsidRDefault="00B06E30" w:rsidP="00B06E30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080743">
        <w:rPr>
          <w:rFonts w:ascii="ＭＳ 明朝" w:eastAsia="ＭＳ 明朝" w:hAnsi="ＭＳ 明朝" w:cs="ＭＳ Ｐゴシック" w:hint="eastAsia"/>
          <w:kern w:val="0"/>
          <w:szCs w:val="21"/>
        </w:rPr>
        <w:t>・世界農業遺産「人と牛が共生する美方地域の伝統的但馬牛飼育システム」のロゴマークとしてふさわしいものであるか。</w:t>
      </w:r>
    </w:p>
    <w:p w14:paraId="76BED6F1" w14:textId="32FEB91F" w:rsidR="00B06E30" w:rsidRPr="00080743" w:rsidRDefault="00B06E30">
      <w:pPr>
        <w:rPr>
          <w:rFonts w:ascii="ＭＳ 明朝" w:eastAsia="ＭＳ 明朝" w:hAnsi="ＭＳ 明朝"/>
        </w:rPr>
      </w:pPr>
      <w:r w:rsidRPr="00080743">
        <w:rPr>
          <w:rFonts w:ascii="ＭＳ 明朝" w:eastAsia="ＭＳ 明朝" w:hAnsi="ＭＳ 明朝" w:hint="eastAsia"/>
        </w:rPr>
        <w:t xml:space="preserve">　　※これらのことを考慮して、総合的に審査します。</w:t>
      </w:r>
    </w:p>
    <w:p w14:paraId="31D5FDC9" w14:textId="77777777" w:rsidR="007C1D60" w:rsidRDefault="007C1D60">
      <w:pPr>
        <w:rPr>
          <w:rFonts w:ascii="ＭＳ ゴシック" w:eastAsia="ＭＳ ゴシック" w:hAnsi="ＭＳ ゴシック"/>
          <w:color w:val="FF0000"/>
          <w:sz w:val="22"/>
        </w:rPr>
      </w:pPr>
    </w:p>
    <w:p w14:paraId="3B115A9F" w14:textId="40F27DEF" w:rsidR="005D0AE4" w:rsidRPr="00101597" w:rsidRDefault="00325A7C">
      <w:pPr>
        <w:rPr>
          <w:rFonts w:ascii="ＭＳ ゴシック" w:eastAsia="ＭＳ ゴシック" w:hAnsi="ＭＳ ゴシック"/>
          <w:sz w:val="22"/>
        </w:rPr>
      </w:pPr>
      <w:r w:rsidRPr="00CA6E6A">
        <w:rPr>
          <w:rFonts w:ascii="ＭＳ ゴシック" w:eastAsia="ＭＳ ゴシック" w:hAnsi="ＭＳ ゴシック" w:hint="eastAsia"/>
          <w:sz w:val="22"/>
        </w:rPr>
        <w:t>８</w:t>
      </w:r>
      <w:r w:rsidR="005D0AE4" w:rsidRPr="00101597">
        <w:rPr>
          <w:rFonts w:ascii="ＭＳ ゴシック" w:eastAsia="ＭＳ ゴシック" w:hAnsi="ＭＳ ゴシック"/>
          <w:sz w:val="22"/>
        </w:rPr>
        <w:t xml:space="preserve"> 選考</w:t>
      </w:r>
      <w:r w:rsidR="007B33C4" w:rsidRPr="00101597">
        <w:rPr>
          <w:rFonts w:ascii="ＭＳ ゴシック" w:eastAsia="ＭＳ ゴシック" w:hAnsi="ＭＳ ゴシック" w:hint="eastAsia"/>
          <w:sz w:val="22"/>
        </w:rPr>
        <w:t>方法</w:t>
      </w:r>
    </w:p>
    <w:p w14:paraId="23CE5171" w14:textId="418B0480" w:rsidR="00261FE8" w:rsidRPr="00101597" w:rsidRDefault="005D0AE4" w:rsidP="00261FE8">
      <w:pPr>
        <w:ind w:left="210" w:hangingChars="100" w:hanging="210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 xml:space="preserve"> </w:t>
      </w:r>
      <w:r w:rsidR="0024700C" w:rsidRPr="00101597">
        <w:rPr>
          <w:rFonts w:ascii="ＭＳ 明朝" w:eastAsia="ＭＳ 明朝" w:hAnsi="ＭＳ 明朝" w:hint="eastAsia"/>
        </w:rPr>
        <w:t xml:space="preserve">　</w:t>
      </w:r>
      <w:r w:rsidR="007156A0" w:rsidRPr="00101597">
        <w:rPr>
          <w:rFonts w:ascii="ＭＳ 明朝" w:eastAsia="ＭＳ 明朝" w:hAnsi="ＭＳ 明朝"/>
        </w:rPr>
        <w:t>「</w:t>
      </w:r>
      <w:r w:rsidR="007156A0" w:rsidRPr="00101597">
        <w:rPr>
          <w:rFonts w:ascii="ＭＳ 明朝" w:eastAsia="ＭＳ 明朝" w:hAnsi="ＭＳ 明朝" w:hint="eastAsia"/>
        </w:rPr>
        <w:t>美方郡産但馬牛」世界・日本農業遺産推進協議会において</w:t>
      </w:r>
      <w:r w:rsidR="0024700C" w:rsidRPr="00101597">
        <w:rPr>
          <w:rFonts w:ascii="ＭＳ 明朝" w:eastAsia="ＭＳ 明朝" w:hAnsi="ＭＳ 明朝" w:hint="eastAsia"/>
        </w:rPr>
        <w:t>審査し</w:t>
      </w:r>
      <w:r w:rsidRPr="00101597">
        <w:rPr>
          <w:rFonts w:ascii="ＭＳ 明朝" w:eastAsia="ＭＳ 明朝" w:hAnsi="ＭＳ 明朝"/>
        </w:rPr>
        <w:t>、</w:t>
      </w:r>
      <w:r w:rsidR="0024700C" w:rsidRPr="00101597">
        <w:rPr>
          <w:rFonts w:ascii="ＭＳ 明朝" w:eastAsia="ＭＳ 明朝" w:hAnsi="ＭＳ 明朝" w:hint="eastAsia"/>
        </w:rPr>
        <w:t>入賞作品を</w:t>
      </w:r>
      <w:r w:rsidRPr="00101597">
        <w:rPr>
          <w:rFonts w:ascii="ＭＳ 明朝" w:eastAsia="ＭＳ 明朝" w:hAnsi="ＭＳ 明朝"/>
        </w:rPr>
        <w:t>決定します。</w:t>
      </w:r>
    </w:p>
    <w:p w14:paraId="02880B44" w14:textId="77777777" w:rsidR="00325A7C" w:rsidRPr="00325A7C" w:rsidRDefault="00325A7C" w:rsidP="00261FE8">
      <w:pPr>
        <w:ind w:left="131" w:hangingChars="100" w:hanging="131"/>
        <w:rPr>
          <w:rFonts w:ascii="ＭＳ 明朝" w:eastAsia="ＭＳ 明朝" w:hAnsi="ＭＳ 明朝"/>
          <w:w w:val="66"/>
          <w:sz w:val="20"/>
        </w:rPr>
      </w:pPr>
    </w:p>
    <w:p w14:paraId="3D17210F" w14:textId="76C0BEAD" w:rsidR="005D0AE4" w:rsidRPr="00101597" w:rsidRDefault="00325A7C">
      <w:pPr>
        <w:rPr>
          <w:rFonts w:ascii="ＭＳ ゴシック" w:eastAsia="ＭＳ ゴシック" w:hAnsi="ＭＳ ゴシック"/>
          <w:sz w:val="22"/>
        </w:rPr>
      </w:pPr>
      <w:r w:rsidRPr="00CA6E6A">
        <w:rPr>
          <w:rFonts w:ascii="ＭＳ ゴシック" w:eastAsia="ＭＳ ゴシック" w:hAnsi="ＭＳ ゴシック" w:hint="eastAsia"/>
          <w:sz w:val="22"/>
        </w:rPr>
        <w:t>９</w:t>
      </w:r>
      <w:r w:rsidR="005D0AE4" w:rsidRPr="00101597">
        <w:rPr>
          <w:rFonts w:ascii="ＭＳ ゴシック" w:eastAsia="ＭＳ ゴシック" w:hAnsi="ＭＳ ゴシック"/>
          <w:sz w:val="22"/>
        </w:rPr>
        <w:t xml:space="preserve"> 表 彰</w:t>
      </w:r>
    </w:p>
    <w:p w14:paraId="3B5C2174" w14:textId="77777777" w:rsidR="0024700C" w:rsidRPr="00101597" w:rsidRDefault="005D0AE4" w:rsidP="0024700C">
      <w:pPr>
        <w:ind w:firstLineChars="100" w:firstLine="210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 xml:space="preserve"> 最優秀賞 １点 </w:t>
      </w:r>
      <w:r w:rsidR="00412415" w:rsidRPr="00101597">
        <w:rPr>
          <w:rFonts w:ascii="ＭＳ 明朝" w:eastAsia="ＭＳ 明朝" w:hAnsi="ＭＳ 明朝"/>
        </w:rPr>
        <w:t xml:space="preserve"> </w:t>
      </w:r>
      <w:r w:rsidR="005822EA" w:rsidRPr="00101597">
        <w:rPr>
          <w:rFonts w:ascii="ＭＳ 明朝" w:eastAsia="ＭＳ 明朝" w:hAnsi="ＭＳ 明朝" w:hint="eastAsia"/>
        </w:rPr>
        <w:t>10</w:t>
      </w:r>
      <w:r w:rsidRPr="00101597">
        <w:rPr>
          <w:rFonts w:ascii="ＭＳ 明朝" w:eastAsia="ＭＳ 明朝" w:hAnsi="ＭＳ 明朝"/>
        </w:rPr>
        <w:t>万円及び副賞（</w:t>
      </w:r>
      <w:r w:rsidR="00DB28F6" w:rsidRPr="00101597">
        <w:rPr>
          <w:rFonts w:ascii="ＭＳ 明朝" w:eastAsia="ＭＳ 明朝" w:hAnsi="ＭＳ 明朝" w:hint="eastAsia"/>
        </w:rPr>
        <w:t>但馬牛（神戸</w:t>
      </w:r>
      <w:r w:rsidR="007156A0" w:rsidRPr="00101597">
        <w:rPr>
          <w:rFonts w:ascii="ＭＳ 明朝" w:eastAsia="ＭＳ 明朝" w:hAnsi="ＭＳ 明朝" w:hint="eastAsia"/>
        </w:rPr>
        <w:t>ビーフ</w:t>
      </w:r>
      <w:r w:rsidR="00DB28F6" w:rsidRPr="00101597">
        <w:rPr>
          <w:rFonts w:ascii="ＭＳ 明朝" w:eastAsia="ＭＳ 明朝" w:hAnsi="ＭＳ 明朝" w:hint="eastAsia"/>
        </w:rPr>
        <w:t>）</w:t>
      </w:r>
      <w:r w:rsidR="00412415" w:rsidRPr="00101597">
        <w:rPr>
          <w:rFonts w:ascii="ＭＳ 明朝" w:eastAsia="ＭＳ 明朝" w:hAnsi="ＭＳ 明朝" w:hint="eastAsia"/>
        </w:rPr>
        <w:t>１万円</w:t>
      </w:r>
      <w:r w:rsidR="007156A0" w:rsidRPr="00101597">
        <w:rPr>
          <w:rFonts w:ascii="ＭＳ 明朝" w:eastAsia="ＭＳ 明朝" w:hAnsi="ＭＳ 明朝" w:hint="eastAsia"/>
        </w:rPr>
        <w:t>相当</w:t>
      </w:r>
      <w:r w:rsidRPr="00101597">
        <w:rPr>
          <w:rFonts w:ascii="ＭＳ 明朝" w:eastAsia="ＭＳ 明朝" w:hAnsi="ＭＳ 明朝"/>
        </w:rPr>
        <w:t xml:space="preserve">） </w:t>
      </w:r>
    </w:p>
    <w:p w14:paraId="587C3349" w14:textId="77777777" w:rsidR="00DB28F6" w:rsidRPr="00101597" w:rsidRDefault="005D0AE4" w:rsidP="00DB28F6">
      <w:pPr>
        <w:ind w:firstLineChars="150" w:firstLine="315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 xml:space="preserve">優 秀 賞 </w:t>
      </w:r>
      <w:r w:rsidR="0024700C" w:rsidRPr="00101597">
        <w:rPr>
          <w:rFonts w:ascii="ＭＳ 明朝" w:eastAsia="ＭＳ 明朝" w:hAnsi="ＭＳ 明朝" w:hint="eastAsia"/>
        </w:rPr>
        <w:t>２</w:t>
      </w:r>
      <w:r w:rsidRPr="00101597">
        <w:rPr>
          <w:rFonts w:ascii="ＭＳ 明朝" w:eastAsia="ＭＳ 明朝" w:hAnsi="ＭＳ 明朝"/>
        </w:rPr>
        <w:t xml:space="preserve">点 </w:t>
      </w:r>
      <w:r w:rsidR="00412415" w:rsidRPr="00101597">
        <w:rPr>
          <w:rFonts w:ascii="ＭＳ 明朝" w:eastAsia="ＭＳ 明朝" w:hAnsi="ＭＳ 明朝"/>
        </w:rPr>
        <w:t xml:space="preserve"> </w:t>
      </w:r>
      <w:r w:rsidR="005822EA" w:rsidRPr="00101597">
        <w:rPr>
          <w:rFonts w:ascii="ＭＳ 明朝" w:eastAsia="ＭＳ 明朝" w:hAnsi="ＭＳ 明朝" w:hint="eastAsia"/>
        </w:rPr>
        <w:t>２</w:t>
      </w:r>
      <w:r w:rsidRPr="00101597">
        <w:rPr>
          <w:rFonts w:ascii="ＭＳ 明朝" w:eastAsia="ＭＳ 明朝" w:hAnsi="ＭＳ 明朝"/>
        </w:rPr>
        <w:t>万円</w:t>
      </w:r>
      <w:r w:rsidR="00D9550B" w:rsidRPr="00101597">
        <w:rPr>
          <w:rFonts w:ascii="ＭＳ 明朝" w:eastAsia="ＭＳ 明朝" w:hAnsi="ＭＳ 明朝"/>
        </w:rPr>
        <w:t>及び副賞</w:t>
      </w:r>
      <w:r w:rsidR="00DB28F6" w:rsidRPr="00101597">
        <w:rPr>
          <w:rFonts w:ascii="ＭＳ 明朝" w:eastAsia="ＭＳ 明朝" w:hAnsi="ＭＳ 明朝"/>
        </w:rPr>
        <w:t>（</w:t>
      </w:r>
      <w:r w:rsidR="00DB28F6" w:rsidRPr="00101597">
        <w:rPr>
          <w:rFonts w:ascii="ＭＳ 明朝" w:eastAsia="ＭＳ 明朝" w:hAnsi="ＭＳ 明朝" w:hint="eastAsia"/>
        </w:rPr>
        <w:t>但馬牛（神戸ビーフ）５千円相当</w:t>
      </w:r>
      <w:r w:rsidR="00DB28F6" w:rsidRPr="00101597">
        <w:rPr>
          <w:rFonts w:ascii="ＭＳ 明朝" w:eastAsia="ＭＳ 明朝" w:hAnsi="ＭＳ 明朝"/>
        </w:rPr>
        <w:t xml:space="preserve">） </w:t>
      </w:r>
    </w:p>
    <w:p w14:paraId="2FC850AF" w14:textId="77777777" w:rsidR="005D0AE4" w:rsidRPr="00101597" w:rsidRDefault="005D0AE4" w:rsidP="0024700C">
      <w:pPr>
        <w:ind w:firstLineChars="150" w:firstLine="315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 xml:space="preserve">※賞金については、入賞者が高校生以下の場合は、同額の図書カード </w:t>
      </w:r>
    </w:p>
    <w:p w14:paraId="32CC2942" w14:textId="77777777" w:rsidR="0024700C" w:rsidRPr="00101597" w:rsidRDefault="0024700C">
      <w:pPr>
        <w:rPr>
          <w:rFonts w:ascii="ＭＳ 明朝" w:eastAsia="ＭＳ 明朝" w:hAnsi="ＭＳ 明朝"/>
        </w:rPr>
      </w:pPr>
    </w:p>
    <w:p w14:paraId="5D57A117" w14:textId="4B1E1774" w:rsidR="005D0AE4" w:rsidRPr="00101597" w:rsidRDefault="00325A7C">
      <w:pPr>
        <w:rPr>
          <w:rFonts w:ascii="ＭＳ ゴシック" w:eastAsia="ＭＳ ゴシック" w:hAnsi="ＭＳ ゴシック"/>
          <w:sz w:val="22"/>
        </w:rPr>
      </w:pPr>
      <w:r w:rsidRPr="00CA6E6A">
        <w:rPr>
          <w:rFonts w:ascii="ＭＳ ゴシック" w:eastAsia="ＭＳ ゴシック" w:hAnsi="ＭＳ ゴシック" w:hint="eastAsia"/>
          <w:sz w:val="22"/>
        </w:rPr>
        <w:t>10</w:t>
      </w:r>
      <w:r w:rsidR="005D0AE4" w:rsidRPr="00101597">
        <w:rPr>
          <w:rFonts w:ascii="ＭＳ ゴシック" w:eastAsia="ＭＳ ゴシック" w:hAnsi="ＭＳ ゴシック"/>
          <w:sz w:val="22"/>
        </w:rPr>
        <w:t xml:space="preserve"> 発 表</w:t>
      </w:r>
    </w:p>
    <w:p w14:paraId="05CBE093" w14:textId="77777777" w:rsidR="00024844" w:rsidRPr="00101597" w:rsidRDefault="00024844" w:rsidP="00273352">
      <w:pPr>
        <w:ind w:firstLineChars="100" w:firstLine="210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 w:hint="eastAsia"/>
        </w:rPr>
        <w:t xml:space="preserve"> 令和６年９月に開催予定の</w:t>
      </w:r>
      <w:r w:rsidR="00AE65C6" w:rsidRPr="00101597">
        <w:rPr>
          <w:rFonts w:ascii="ＭＳ 明朝" w:eastAsia="ＭＳ 明朝" w:hAnsi="ＭＳ 明朝" w:hint="eastAsia"/>
        </w:rPr>
        <w:t>「世界の</w:t>
      </w:r>
      <w:r w:rsidRPr="00101597">
        <w:rPr>
          <w:rFonts w:ascii="ＭＳ 明朝" w:eastAsia="ＭＳ 明朝" w:hAnsi="ＭＳ 明朝" w:hint="eastAsia"/>
        </w:rPr>
        <w:t>但馬牛まつり</w:t>
      </w:r>
      <w:r w:rsidR="001A3EAD" w:rsidRPr="00101597">
        <w:rPr>
          <w:rFonts w:ascii="ＭＳ 明朝" w:eastAsia="ＭＳ 明朝" w:hAnsi="ＭＳ 明朝"/>
        </w:rPr>
        <w:t>」</w:t>
      </w:r>
      <w:r w:rsidRPr="00101597">
        <w:rPr>
          <w:rFonts w:ascii="ＭＳ 明朝" w:eastAsia="ＭＳ 明朝" w:hAnsi="ＭＳ 明朝" w:hint="eastAsia"/>
        </w:rPr>
        <w:t>で発表予定です。</w:t>
      </w:r>
      <w:r w:rsidR="005D0AE4" w:rsidRPr="00101597">
        <w:rPr>
          <w:rFonts w:ascii="ＭＳ 明朝" w:eastAsia="ＭＳ 明朝" w:hAnsi="ＭＳ 明朝"/>
        </w:rPr>
        <w:t xml:space="preserve"> </w:t>
      </w:r>
    </w:p>
    <w:p w14:paraId="79732C7C" w14:textId="77777777" w:rsidR="005D0AE4" w:rsidRPr="00101597" w:rsidRDefault="0034514E" w:rsidP="00024844">
      <w:pPr>
        <w:ind w:firstLineChars="150" w:firstLine="315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 w:hint="eastAsia"/>
        </w:rPr>
        <w:t>また、</w:t>
      </w:r>
      <w:r w:rsidR="00273352" w:rsidRPr="00101597">
        <w:rPr>
          <w:rFonts w:ascii="ＭＳ 明朝" w:eastAsia="ＭＳ 明朝" w:hAnsi="ＭＳ 明朝" w:hint="eastAsia"/>
        </w:rPr>
        <w:t>町</w:t>
      </w:r>
      <w:r w:rsidR="005D0AE4" w:rsidRPr="00101597">
        <w:rPr>
          <w:rFonts w:ascii="ＭＳ 明朝" w:eastAsia="ＭＳ 明朝" w:hAnsi="ＭＳ 明朝"/>
        </w:rPr>
        <w:t>ホームページ等</w:t>
      </w:r>
      <w:r w:rsidRPr="00101597">
        <w:rPr>
          <w:rFonts w:ascii="ＭＳ 明朝" w:eastAsia="ＭＳ 明朝" w:hAnsi="ＭＳ 明朝" w:hint="eastAsia"/>
        </w:rPr>
        <w:t>でも</w:t>
      </w:r>
      <w:r w:rsidR="005D0AE4" w:rsidRPr="00101597">
        <w:rPr>
          <w:rFonts w:ascii="ＭＳ 明朝" w:eastAsia="ＭＳ 明朝" w:hAnsi="ＭＳ 明朝"/>
        </w:rPr>
        <w:t>発表します。</w:t>
      </w:r>
    </w:p>
    <w:p w14:paraId="527E7D05" w14:textId="77777777" w:rsidR="00261FE8" w:rsidRPr="00101597" w:rsidRDefault="00261FE8">
      <w:pPr>
        <w:rPr>
          <w:rFonts w:ascii="ＭＳ 明朝" w:eastAsia="ＭＳ 明朝" w:hAnsi="ＭＳ 明朝"/>
        </w:rPr>
      </w:pPr>
    </w:p>
    <w:p w14:paraId="598EF8EA" w14:textId="6D5A7E50" w:rsidR="005D0AE4" w:rsidRPr="00101597" w:rsidRDefault="00325A7C">
      <w:pPr>
        <w:rPr>
          <w:rFonts w:ascii="ＭＳ ゴシック" w:eastAsia="ＭＳ ゴシック" w:hAnsi="ＭＳ ゴシック"/>
          <w:sz w:val="22"/>
        </w:rPr>
      </w:pPr>
      <w:r w:rsidRPr="00CA6E6A">
        <w:rPr>
          <w:rFonts w:ascii="ＭＳ 明朝" w:eastAsia="ＭＳ 明朝" w:hAnsi="ＭＳ 明朝" w:hint="eastAsia"/>
        </w:rPr>
        <w:t>11</w:t>
      </w:r>
      <w:r w:rsidR="005D0AE4" w:rsidRPr="00101597">
        <w:rPr>
          <w:rFonts w:ascii="ＭＳ ゴシック" w:eastAsia="ＭＳ ゴシック" w:hAnsi="ＭＳ ゴシック"/>
          <w:sz w:val="22"/>
        </w:rPr>
        <w:t xml:space="preserve"> その他</w:t>
      </w:r>
    </w:p>
    <w:p w14:paraId="5CF00984" w14:textId="77777777" w:rsidR="006C72C7" w:rsidRDefault="005D0AE4" w:rsidP="008F5193">
      <w:pPr>
        <w:ind w:left="420" w:hangingChars="200" w:hanging="420"/>
        <w:rPr>
          <w:rFonts w:ascii="ＭＳ 明朝" w:eastAsia="ＭＳ 明朝" w:hAnsi="ＭＳ 明朝"/>
        </w:rPr>
      </w:pPr>
      <w:r w:rsidRPr="00101597">
        <w:rPr>
          <w:rFonts w:ascii="ＭＳ 明朝" w:eastAsia="ＭＳ 明朝" w:hAnsi="ＭＳ 明朝"/>
        </w:rPr>
        <w:t xml:space="preserve"> (1)最優秀賞受賞作品の知的財産権に係る一切の権</w:t>
      </w:r>
      <w:r w:rsidRPr="005D0AE4">
        <w:rPr>
          <w:rFonts w:ascii="ＭＳ 明朝" w:eastAsia="ＭＳ 明朝" w:hAnsi="ＭＳ 明朝"/>
        </w:rPr>
        <w:t>利は、</w:t>
      </w:r>
      <w:r w:rsidR="006C72C7">
        <w:rPr>
          <w:rFonts w:ascii="ＭＳ 明朝" w:eastAsia="ＭＳ 明朝" w:hAnsi="ＭＳ 明朝" w:hint="eastAsia"/>
        </w:rPr>
        <w:t>「美方郡産但馬牛」世界・日本農業遺産推進協議会事務局</w:t>
      </w:r>
      <w:r w:rsidRPr="005D0AE4">
        <w:rPr>
          <w:rFonts w:ascii="ＭＳ 明朝" w:eastAsia="ＭＳ 明朝" w:hAnsi="ＭＳ 明朝"/>
        </w:rPr>
        <w:t>に譲渡するものとします。その場合、受賞者は著作者人格権を行使しないものとします。</w:t>
      </w:r>
    </w:p>
    <w:p w14:paraId="7FA9E4FE" w14:textId="77777777" w:rsidR="006C72C7" w:rsidRDefault="005D0AE4" w:rsidP="008F5193">
      <w:pPr>
        <w:ind w:left="420" w:hangingChars="200" w:hanging="420"/>
        <w:rPr>
          <w:rFonts w:ascii="ＭＳ 明朝" w:eastAsia="ＭＳ 明朝" w:hAnsi="ＭＳ 明朝"/>
        </w:rPr>
      </w:pPr>
      <w:r w:rsidRPr="005D0AE4">
        <w:rPr>
          <w:rFonts w:ascii="ＭＳ 明朝" w:eastAsia="ＭＳ 明朝" w:hAnsi="ＭＳ 明朝"/>
        </w:rPr>
        <w:t xml:space="preserve"> (2)応募作品は、自作・未発表で、第三者が有する著作権等の権利を侵害しないものに限ります。なお、この規定に違反していることが判明した場合には、審査結果発表後であっても受賞を取り消します。万が一著作権その他権利侵害等の責任が問われた場合、</w:t>
      </w:r>
      <w:r w:rsidR="006C72C7">
        <w:rPr>
          <w:rFonts w:ascii="ＭＳ 明朝" w:eastAsia="ＭＳ 明朝" w:hAnsi="ＭＳ 明朝" w:hint="eastAsia"/>
        </w:rPr>
        <w:t>当協議会は</w:t>
      </w:r>
      <w:r w:rsidRPr="005D0AE4">
        <w:rPr>
          <w:rFonts w:ascii="ＭＳ 明朝" w:eastAsia="ＭＳ 明朝" w:hAnsi="ＭＳ 明朝"/>
        </w:rPr>
        <w:t>、その責を一切負わないものとし、その責任・ 解決は、全て応募者の責任において対応</w:t>
      </w:r>
      <w:r w:rsidR="00E81493" w:rsidRPr="009A083D">
        <w:rPr>
          <w:rFonts w:ascii="ＭＳ 明朝" w:eastAsia="ＭＳ 明朝" w:hAnsi="ＭＳ 明朝" w:hint="eastAsia"/>
        </w:rPr>
        <w:t>する</w:t>
      </w:r>
      <w:r w:rsidRPr="005D0AE4">
        <w:rPr>
          <w:rFonts w:ascii="ＭＳ 明朝" w:eastAsia="ＭＳ 明朝" w:hAnsi="ＭＳ 明朝"/>
        </w:rPr>
        <w:t>こととします。また、入賞作品がすでに発表されているものと同じ、あるいは酷似していること等が判明した場合には、受賞を取り消すことがあります。</w:t>
      </w:r>
    </w:p>
    <w:p w14:paraId="33C2CE86" w14:textId="77777777" w:rsidR="006C72C7" w:rsidRDefault="005D0AE4" w:rsidP="008F5193">
      <w:pPr>
        <w:ind w:left="420" w:hangingChars="200" w:hanging="420"/>
        <w:rPr>
          <w:rFonts w:ascii="ＭＳ 明朝" w:eastAsia="ＭＳ 明朝" w:hAnsi="ＭＳ 明朝"/>
        </w:rPr>
      </w:pPr>
      <w:r w:rsidRPr="005D0AE4">
        <w:rPr>
          <w:rFonts w:ascii="ＭＳ 明朝" w:eastAsia="ＭＳ 明朝" w:hAnsi="ＭＳ 明朝"/>
        </w:rPr>
        <w:t xml:space="preserve"> (3)採用作品の使用に当たっては、原案を尊重しながら補正・修正および文字を付加して使用させていただく場合があります。</w:t>
      </w:r>
    </w:p>
    <w:p w14:paraId="5379B409" w14:textId="77777777" w:rsidR="006C72C7" w:rsidRDefault="005D0AE4" w:rsidP="008F5193">
      <w:pPr>
        <w:ind w:left="420" w:hangingChars="200" w:hanging="420"/>
        <w:rPr>
          <w:rFonts w:ascii="ＭＳ 明朝" w:eastAsia="ＭＳ 明朝" w:hAnsi="ＭＳ 明朝"/>
        </w:rPr>
      </w:pPr>
      <w:r w:rsidRPr="005D0AE4">
        <w:rPr>
          <w:rFonts w:ascii="ＭＳ 明朝" w:eastAsia="ＭＳ 明朝" w:hAnsi="ＭＳ 明朝"/>
        </w:rPr>
        <w:t xml:space="preserve"> (4)送付中やメール送信中の事故により作品が届かなかった場合や、不可抗力の事故および何らかの障害でデータファイルが開けない等の問題が発生した場合、</w:t>
      </w:r>
      <w:r w:rsidR="00310558">
        <w:rPr>
          <w:rFonts w:ascii="ＭＳ 明朝" w:eastAsia="ＭＳ 明朝" w:hAnsi="ＭＳ 明朝" w:hint="eastAsia"/>
        </w:rPr>
        <w:t>当協議会は一</w:t>
      </w:r>
      <w:r w:rsidRPr="005D0AE4">
        <w:rPr>
          <w:rFonts w:ascii="ＭＳ 明朝" w:eastAsia="ＭＳ 明朝" w:hAnsi="ＭＳ 明朝"/>
        </w:rPr>
        <w:t>切責任をおいません。</w:t>
      </w:r>
    </w:p>
    <w:p w14:paraId="7EFC9070" w14:textId="77777777" w:rsidR="006C72C7" w:rsidRDefault="005D0AE4">
      <w:pPr>
        <w:rPr>
          <w:rFonts w:ascii="ＭＳ 明朝" w:eastAsia="ＭＳ 明朝" w:hAnsi="ＭＳ 明朝"/>
        </w:rPr>
      </w:pPr>
      <w:r w:rsidRPr="005D0AE4">
        <w:rPr>
          <w:rFonts w:ascii="ＭＳ 明朝" w:eastAsia="ＭＳ 明朝" w:hAnsi="ＭＳ 明朝"/>
        </w:rPr>
        <w:t xml:space="preserve"> (5)応募作品は返却しません。</w:t>
      </w:r>
    </w:p>
    <w:p w14:paraId="3A3E0A5B" w14:textId="77777777" w:rsidR="006C72C7" w:rsidRDefault="005D0AE4" w:rsidP="008F5193">
      <w:pPr>
        <w:ind w:left="420" w:hangingChars="200" w:hanging="420"/>
        <w:rPr>
          <w:rFonts w:ascii="ＭＳ 明朝" w:eastAsia="ＭＳ 明朝" w:hAnsi="ＭＳ 明朝"/>
        </w:rPr>
      </w:pPr>
      <w:r w:rsidRPr="005D0AE4">
        <w:rPr>
          <w:rFonts w:ascii="ＭＳ 明朝" w:eastAsia="ＭＳ 明朝" w:hAnsi="ＭＳ 明朝"/>
        </w:rPr>
        <w:t xml:space="preserve"> (6)応募者の個人情報の取り扱いについては、作品の審査および発表の範囲内においてのみ利用し、ご本人の同意がある場合を除き、第三者に提供することはありません。なお、受賞者の氏名と作品の説明は公表させていただく場合があります。</w:t>
      </w:r>
    </w:p>
    <w:p w14:paraId="79200DA9" w14:textId="77777777" w:rsidR="005D0AE4" w:rsidRPr="005D0AE4" w:rsidRDefault="005D0AE4">
      <w:pPr>
        <w:rPr>
          <w:rFonts w:ascii="ＭＳ 明朝" w:eastAsia="ＭＳ 明朝" w:hAnsi="ＭＳ 明朝"/>
        </w:rPr>
      </w:pPr>
      <w:r w:rsidRPr="005D0AE4">
        <w:rPr>
          <w:rFonts w:ascii="ＭＳ 明朝" w:eastAsia="ＭＳ 明朝" w:hAnsi="ＭＳ 明朝"/>
        </w:rPr>
        <w:t xml:space="preserve"> (7)本規定に取り決めのない事項については</w:t>
      </w:r>
      <w:r w:rsidR="008E2AD6">
        <w:rPr>
          <w:rFonts w:ascii="ＭＳ 明朝" w:eastAsia="ＭＳ 明朝" w:hAnsi="ＭＳ 明朝" w:hint="eastAsia"/>
        </w:rPr>
        <w:t>当協議会</w:t>
      </w:r>
      <w:r w:rsidRPr="005D0AE4">
        <w:rPr>
          <w:rFonts w:ascii="ＭＳ 明朝" w:eastAsia="ＭＳ 明朝" w:hAnsi="ＭＳ 明朝"/>
        </w:rPr>
        <w:t>の判断により決定します。</w:t>
      </w:r>
    </w:p>
    <w:p w14:paraId="1F337A9C" w14:textId="1CD0FA9D" w:rsidR="005D0AE4" w:rsidRPr="00DC3797" w:rsidRDefault="007C1D60">
      <w:pPr>
        <w:rPr>
          <w:rFonts w:ascii="ＭＳ ゴシック" w:eastAsia="ＭＳ ゴシック" w:hAnsi="ＭＳ ゴシック"/>
          <w:sz w:val="22"/>
        </w:rPr>
      </w:pPr>
      <w:r w:rsidRPr="00CA6E6A">
        <w:rPr>
          <w:rFonts w:ascii="ＭＳ ゴシック" w:eastAsia="ＭＳ ゴシック" w:hAnsi="ＭＳ ゴシック" w:hint="eastAsia"/>
          <w:sz w:val="22"/>
        </w:rPr>
        <w:lastRenderedPageBreak/>
        <w:t>12</w:t>
      </w:r>
      <w:r w:rsidR="005D0AE4" w:rsidRPr="00DC3797">
        <w:rPr>
          <w:rFonts w:ascii="ＭＳ ゴシック" w:eastAsia="ＭＳ ゴシック" w:hAnsi="ＭＳ ゴシック"/>
          <w:sz w:val="22"/>
        </w:rPr>
        <w:t xml:space="preserve"> 応募先及びお問い合わせ先</w:t>
      </w:r>
    </w:p>
    <w:p w14:paraId="14F37776" w14:textId="77777777" w:rsidR="00B91EB6" w:rsidRDefault="00B91EB6" w:rsidP="00B91EB6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美方郡産但馬牛」世界・日本農業遺産推進協議会事務局（新温泉町農林水産課内）</w:t>
      </w:r>
    </w:p>
    <w:p w14:paraId="5B3A939A" w14:textId="77777777" w:rsidR="008E2AD6" w:rsidRDefault="008E2AD6" w:rsidP="00B91EB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669-6792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兵庫県美方郡新温泉町浜坂２６７３－１</w:t>
      </w:r>
    </w:p>
    <w:p w14:paraId="713D5B73" w14:textId="77777777" w:rsidR="00B91EB6" w:rsidRDefault="00B91EB6" w:rsidP="00B91EB6">
      <w:pPr>
        <w:ind w:firstLineChars="300" w:firstLine="630"/>
        <w:rPr>
          <w:rFonts w:ascii="ＭＳ 明朝" w:eastAsia="ＭＳ 明朝" w:hAnsi="ＭＳ 明朝"/>
        </w:rPr>
      </w:pPr>
      <w:r w:rsidRPr="005D0AE4">
        <w:rPr>
          <w:rFonts w:ascii="ＭＳ 明朝" w:eastAsia="ＭＳ 明朝" w:hAnsi="ＭＳ 明朝"/>
        </w:rPr>
        <w:t>TEL：</w:t>
      </w:r>
      <w:r>
        <w:rPr>
          <w:rFonts w:ascii="ＭＳ 明朝" w:eastAsia="ＭＳ 明朝" w:hAnsi="ＭＳ 明朝" w:hint="eastAsia"/>
        </w:rPr>
        <w:t>0796-82</w:t>
      </w:r>
      <w:r w:rsidRPr="005D0AE4">
        <w:rPr>
          <w:rFonts w:ascii="ＭＳ 明朝" w:eastAsia="ＭＳ 明朝" w:hAnsi="ＭＳ 明朝"/>
        </w:rPr>
        <w:t>-</w:t>
      </w:r>
      <w:r>
        <w:rPr>
          <w:rFonts w:ascii="ＭＳ 明朝" w:eastAsia="ＭＳ 明朝" w:hAnsi="ＭＳ 明朝" w:hint="eastAsia"/>
        </w:rPr>
        <w:t>5626（課直通）</w:t>
      </w:r>
    </w:p>
    <w:p w14:paraId="59EA492E" w14:textId="77777777" w:rsidR="00B91EB6" w:rsidRDefault="00B91EB6" w:rsidP="00B91EB6">
      <w:pPr>
        <w:ind w:firstLineChars="250" w:firstLine="525"/>
        <w:rPr>
          <w:rFonts w:ascii="ＭＳ 明朝" w:eastAsia="ＭＳ 明朝" w:hAnsi="ＭＳ 明朝"/>
        </w:rPr>
      </w:pPr>
      <w:r w:rsidRPr="005D0AE4">
        <w:rPr>
          <w:rFonts w:ascii="ＭＳ 明朝" w:eastAsia="ＭＳ 明朝" w:hAnsi="ＭＳ 明朝"/>
        </w:rPr>
        <w:t xml:space="preserve"> FAX：0</w:t>
      </w:r>
      <w:r>
        <w:rPr>
          <w:rFonts w:ascii="ＭＳ 明朝" w:eastAsia="ＭＳ 明朝" w:hAnsi="ＭＳ 明朝" w:hint="eastAsia"/>
        </w:rPr>
        <w:t>796</w:t>
      </w:r>
      <w:r w:rsidRPr="005D0AE4">
        <w:rPr>
          <w:rFonts w:ascii="ＭＳ 明朝" w:eastAsia="ＭＳ 明朝" w:hAnsi="ＭＳ 明朝"/>
        </w:rPr>
        <w:t>-</w:t>
      </w:r>
      <w:r>
        <w:rPr>
          <w:rFonts w:ascii="ＭＳ 明朝" w:eastAsia="ＭＳ 明朝" w:hAnsi="ＭＳ 明朝" w:hint="eastAsia"/>
        </w:rPr>
        <w:t>82</w:t>
      </w:r>
      <w:r w:rsidRPr="005D0AE4">
        <w:rPr>
          <w:rFonts w:ascii="ＭＳ 明朝" w:eastAsia="ＭＳ 明朝" w:hAnsi="ＭＳ 明朝"/>
        </w:rPr>
        <w:t>-</w:t>
      </w:r>
      <w:r>
        <w:rPr>
          <w:rFonts w:ascii="ＭＳ 明朝" w:eastAsia="ＭＳ 明朝" w:hAnsi="ＭＳ 明朝" w:hint="eastAsia"/>
        </w:rPr>
        <w:t>3054</w:t>
      </w:r>
    </w:p>
    <w:p w14:paraId="0C06540A" w14:textId="77777777" w:rsidR="00447A8F" w:rsidRPr="00447A8F" w:rsidRDefault="00B91EB6" w:rsidP="007156A0">
      <w:pPr>
        <w:ind w:firstLineChars="250" w:firstLine="525"/>
        <w:rPr>
          <w:rFonts w:ascii="ＭＳ 明朝" w:eastAsia="ＭＳ 明朝" w:hAnsi="ＭＳ 明朝"/>
        </w:rPr>
      </w:pPr>
      <w:r w:rsidRPr="005D0AE4">
        <w:rPr>
          <w:rFonts w:ascii="ＭＳ 明朝" w:eastAsia="ＭＳ 明朝" w:hAnsi="ＭＳ 明朝"/>
        </w:rPr>
        <w:t xml:space="preserve"> E-mail：</w:t>
      </w:r>
      <w:r w:rsidR="000B0BD4" w:rsidRPr="008F5193">
        <w:rPr>
          <w:rStyle w:val="a3"/>
          <w:rFonts w:ascii="ＭＳ 明朝" w:eastAsia="ＭＳ 明朝" w:hAnsi="ＭＳ 明朝"/>
          <w:color w:val="000000"/>
          <w:szCs w:val="21"/>
          <w:u w:val="none"/>
        </w:rPr>
        <w:t>nousui@town.shinonsen.lg.jp</w:t>
      </w:r>
    </w:p>
    <w:sectPr w:rsidR="00447A8F" w:rsidRPr="00447A8F" w:rsidSect="004F50CE">
      <w:pgSz w:w="11906" w:h="16838" w:code="9"/>
      <w:pgMar w:top="1701" w:right="1701" w:bottom="141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BC9F" w14:textId="77777777" w:rsidR="00D45B10" w:rsidRDefault="00D45B10" w:rsidP="00145442">
      <w:r>
        <w:separator/>
      </w:r>
    </w:p>
  </w:endnote>
  <w:endnote w:type="continuationSeparator" w:id="0">
    <w:p w14:paraId="50B26E72" w14:textId="77777777" w:rsidR="00D45B10" w:rsidRDefault="00D45B10" w:rsidP="0014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9907" w14:textId="77777777" w:rsidR="00D45B10" w:rsidRDefault="00D45B10" w:rsidP="00145442">
      <w:r>
        <w:separator/>
      </w:r>
    </w:p>
  </w:footnote>
  <w:footnote w:type="continuationSeparator" w:id="0">
    <w:p w14:paraId="7936D3F7" w14:textId="77777777" w:rsidR="00D45B10" w:rsidRDefault="00D45B10" w:rsidP="00145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AE4"/>
    <w:rsid w:val="00024482"/>
    <w:rsid w:val="00024844"/>
    <w:rsid w:val="00031B81"/>
    <w:rsid w:val="00080743"/>
    <w:rsid w:val="00085392"/>
    <w:rsid w:val="0009469C"/>
    <w:rsid w:val="000A0FEB"/>
    <w:rsid w:val="000A226C"/>
    <w:rsid w:val="000B0BD4"/>
    <w:rsid w:val="000D3BB8"/>
    <w:rsid w:val="000D40A4"/>
    <w:rsid w:val="00101597"/>
    <w:rsid w:val="00125012"/>
    <w:rsid w:val="00131EFC"/>
    <w:rsid w:val="00137333"/>
    <w:rsid w:val="00145442"/>
    <w:rsid w:val="001759CC"/>
    <w:rsid w:val="00182DDD"/>
    <w:rsid w:val="001979E6"/>
    <w:rsid w:val="001A3A65"/>
    <w:rsid w:val="001A3EAD"/>
    <w:rsid w:val="001E6E8B"/>
    <w:rsid w:val="001F76DB"/>
    <w:rsid w:val="0024700C"/>
    <w:rsid w:val="002506A6"/>
    <w:rsid w:val="00261FE8"/>
    <w:rsid w:val="00273352"/>
    <w:rsid w:val="00280076"/>
    <w:rsid w:val="002B1991"/>
    <w:rsid w:val="002B3A34"/>
    <w:rsid w:val="002C3291"/>
    <w:rsid w:val="002D4B42"/>
    <w:rsid w:val="002E7C9B"/>
    <w:rsid w:val="002F0464"/>
    <w:rsid w:val="002F0AEA"/>
    <w:rsid w:val="00310558"/>
    <w:rsid w:val="00325A7C"/>
    <w:rsid w:val="0034514E"/>
    <w:rsid w:val="003B0922"/>
    <w:rsid w:val="003B4E5B"/>
    <w:rsid w:val="003C467D"/>
    <w:rsid w:val="003F54F9"/>
    <w:rsid w:val="00412415"/>
    <w:rsid w:val="004139A5"/>
    <w:rsid w:val="0043486A"/>
    <w:rsid w:val="00447A8F"/>
    <w:rsid w:val="004501E9"/>
    <w:rsid w:val="00450F19"/>
    <w:rsid w:val="00460019"/>
    <w:rsid w:val="004B14DA"/>
    <w:rsid w:val="004D413A"/>
    <w:rsid w:val="004E2214"/>
    <w:rsid w:val="004F3E43"/>
    <w:rsid w:val="004F50CE"/>
    <w:rsid w:val="005267DD"/>
    <w:rsid w:val="00541DE0"/>
    <w:rsid w:val="00562CAF"/>
    <w:rsid w:val="0057362A"/>
    <w:rsid w:val="00573FB9"/>
    <w:rsid w:val="005800B0"/>
    <w:rsid w:val="005822EA"/>
    <w:rsid w:val="00582786"/>
    <w:rsid w:val="00582F1D"/>
    <w:rsid w:val="00584861"/>
    <w:rsid w:val="005A07C0"/>
    <w:rsid w:val="005C4232"/>
    <w:rsid w:val="005C527A"/>
    <w:rsid w:val="005D0AE4"/>
    <w:rsid w:val="005E2EBE"/>
    <w:rsid w:val="005F489E"/>
    <w:rsid w:val="00610699"/>
    <w:rsid w:val="00630FCB"/>
    <w:rsid w:val="00655BB0"/>
    <w:rsid w:val="00684D2B"/>
    <w:rsid w:val="006A2F98"/>
    <w:rsid w:val="006C72C7"/>
    <w:rsid w:val="006D12BA"/>
    <w:rsid w:val="006D5FA2"/>
    <w:rsid w:val="006D7D63"/>
    <w:rsid w:val="006E3833"/>
    <w:rsid w:val="006E5D16"/>
    <w:rsid w:val="006F7758"/>
    <w:rsid w:val="007156A0"/>
    <w:rsid w:val="00733C83"/>
    <w:rsid w:val="007800FC"/>
    <w:rsid w:val="00784B1D"/>
    <w:rsid w:val="007B33C4"/>
    <w:rsid w:val="007C07AF"/>
    <w:rsid w:val="007C1D60"/>
    <w:rsid w:val="007D0E32"/>
    <w:rsid w:val="007D745F"/>
    <w:rsid w:val="00876F9B"/>
    <w:rsid w:val="00877667"/>
    <w:rsid w:val="00880F09"/>
    <w:rsid w:val="00894A50"/>
    <w:rsid w:val="008B33CF"/>
    <w:rsid w:val="008D22E3"/>
    <w:rsid w:val="008D79E7"/>
    <w:rsid w:val="008E2AD6"/>
    <w:rsid w:val="008F5193"/>
    <w:rsid w:val="009033C4"/>
    <w:rsid w:val="009048B4"/>
    <w:rsid w:val="00913C43"/>
    <w:rsid w:val="00936CA9"/>
    <w:rsid w:val="00950F30"/>
    <w:rsid w:val="009528F2"/>
    <w:rsid w:val="00965959"/>
    <w:rsid w:val="00966E43"/>
    <w:rsid w:val="0099516D"/>
    <w:rsid w:val="009A083D"/>
    <w:rsid w:val="009A515F"/>
    <w:rsid w:val="009D7D6C"/>
    <w:rsid w:val="009E783F"/>
    <w:rsid w:val="009F5A6E"/>
    <w:rsid w:val="00A04681"/>
    <w:rsid w:val="00A1372E"/>
    <w:rsid w:val="00A3325D"/>
    <w:rsid w:val="00A571F2"/>
    <w:rsid w:val="00A60FF6"/>
    <w:rsid w:val="00A65E76"/>
    <w:rsid w:val="00A97118"/>
    <w:rsid w:val="00A97CEA"/>
    <w:rsid w:val="00AC783B"/>
    <w:rsid w:val="00AE65C6"/>
    <w:rsid w:val="00B06E30"/>
    <w:rsid w:val="00B74C3E"/>
    <w:rsid w:val="00B80A3D"/>
    <w:rsid w:val="00B8307B"/>
    <w:rsid w:val="00B91EB6"/>
    <w:rsid w:val="00BA17AA"/>
    <w:rsid w:val="00BE68C0"/>
    <w:rsid w:val="00BF12C0"/>
    <w:rsid w:val="00C30E07"/>
    <w:rsid w:val="00C37E69"/>
    <w:rsid w:val="00C76495"/>
    <w:rsid w:val="00CA1D57"/>
    <w:rsid w:val="00CA6E6A"/>
    <w:rsid w:val="00CB1229"/>
    <w:rsid w:val="00CB5B3E"/>
    <w:rsid w:val="00CC6CA3"/>
    <w:rsid w:val="00CD3ADC"/>
    <w:rsid w:val="00CF436C"/>
    <w:rsid w:val="00CF72CD"/>
    <w:rsid w:val="00D22431"/>
    <w:rsid w:val="00D45926"/>
    <w:rsid w:val="00D45B10"/>
    <w:rsid w:val="00D624EA"/>
    <w:rsid w:val="00D75E54"/>
    <w:rsid w:val="00D817A0"/>
    <w:rsid w:val="00D81C5B"/>
    <w:rsid w:val="00D91DFD"/>
    <w:rsid w:val="00D9550B"/>
    <w:rsid w:val="00DA6E8D"/>
    <w:rsid w:val="00DB28F6"/>
    <w:rsid w:val="00DC3797"/>
    <w:rsid w:val="00DE1541"/>
    <w:rsid w:val="00DE6294"/>
    <w:rsid w:val="00E2671E"/>
    <w:rsid w:val="00E319B5"/>
    <w:rsid w:val="00E60098"/>
    <w:rsid w:val="00E81493"/>
    <w:rsid w:val="00EB458E"/>
    <w:rsid w:val="00EB7DC3"/>
    <w:rsid w:val="00EC1C80"/>
    <w:rsid w:val="00F249C1"/>
    <w:rsid w:val="00F261DF"/>
    <w:rsid w:val="00F30BF1"/>
    <w:rsid w:val="00F41AEF"/>
    <w:rsid w:val="00F53CD4"/>
    <w:rsid w:val="00F70E29"/>
    <w:rsid w:val="00F96DC4"/>
    <w:rsid w:val="00FA068E"/>
    <w:rsid w:val="00FB7517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A9350C"/>
  <w15:chartTrackingRefBased/>
  <w15:docId w15:val="{0CF8BB3A-656B-4987-B011-EDCC0CA0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AE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45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442"/>
  </w:style>
  <w:style w:type="paragraph" w:styleId="a6">
    <w:name w:val="footer"/>
    <w:basedOn w:val="a"/>
    <w:link w:val="a7"/>
    <w:uiPriority w:val="99"/>
    <w:unhideWhenUsed/>
    <w:rsid w:val="00145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442"/>
  </w:style>
  <w:style w:type="paragraph" w:styleId="a8">
    <w:name w:val="Balloon Text"/>
    <w:basedOn w:val="a"/>
    <w:link w:val="a9"/>
    <w:uiPriority w:val="99"/>
    <w:semiHidden/>
    <w:unhideWhenUsed/>
    <w:rsid w:val="00145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4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ettings" Target="settings.xml" /><Relationship Id="rId7" Type="http://schemas.openxmlformats.org/officeDocument/2006/relationships/hyperlink" Target="about:blank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3E73-445E-42EC-8C1B-F4C8294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4</Words>
  <Characters>2474</Characters>
  <Application/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4-05-23T05:10:00Z</cp:lastPrinted>
  <dcterms:created xsi:type="dcterms:W3CDTF">2024-06-13T07:33:00Z</dcterms:created>
  <dcterms:modified xsi:type="dcterms:W3CDTF">2024-06-13T08:18:00Z</dcterms:modified>
</cp:coreProperties>
</file>